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0FBB" w14:textId="52329889" w:rsidR="00F44999" w:rsidRDefault="00F44999" w:rsidP="005A22BE">
      <w:r>
        <w:t>ME</w:t>
      </w:r>
    </w:p>
    <w:sdt>
      <w:sdtPr>
        <w:id w:val="63683912"/>
        <w:docPartObj>
          <w:docPartGallery w:val="Cover Pages"/>
          <w:docPartUnique/>
        </w:docPartObj>
      </w:sdtPr>
      <w:sdtEndPr/>
      <w:sdtContent>
        <w:p w14:paraId="45ABF558" w14:textId="008975C1" w:rsidR="005A22BE" w:rsidRDefault="005A22BE" w:rsidP="005A22BE"/>
        <w:p w14:paraId="445CD30D" w14:textId="77777777" w:rsidR="005A22BE" w:rsidRDefault="005A22BE" w:rsidP="005A22BE"/>
        <w:p w14:paraId="445922A3" w14:textId="77777777" w:rsidR="005A22BE" w:rsidRDefault="005A22BE" w:rsidP="005A22BE"/>
        <w:p w14:paraId="64104EFE" w14:textId="35627DE7" w:rsidR="000B0D84" w:rsidRPr="00493020" w:rsidRDefault="003B69E1" w:rsidP="00493020">
          <w:pPr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622008" wp14:editId="29F94C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20320" b="2095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solidFill>
                                  <a:srgbClr val="C8D2E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594270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7Kd6CcBQAApx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8968ad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" strokecolor="#c8d2e1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566DFEF" wp14:editId="7F4F13F4">
                <wp:simplePos x="0" y="0"/>
                <wp:positionH relativeFrom="margin">
                  <wp:posOffset>323850</wp:posOffset>
                </wp:positionH>
                <wp:positionV relativeFrom="paragraph">
                  <wp:posOffset>1978660</wp:posOffset>
                </wp:positionV>
                <wp:extent cx="5943600" cy="1743075"/>
                <wp:effectExtent l="0" t="0" r="0" b="9525"/>
                <wp:wrapSquare wrapText="bothSides"/>
                <wp:docPr id="1473560105" name="Picture 1" descr="A purple ribbon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560105" name="Picture 1" descr="A purple ribbon with white text&#10;&#10;AI-generated content may be incorrect.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5A22BE">
            <w:rPr>
              <w:rFonts w:ascii="Calibri" w:hAnsi="Calibri" w:cs="Calibri"/>
              <w:color w:val="0E2841" w:themeColor="text2"/>
              <w:sz w:val="64"/>
              <w:szCs w:val="64"/>
            </w:rPr>
            <w:tab/>
          </w:r>
          <w:r w:rsidR="000B0D84" w:rsidRPr="00493020">
            <w:rPr>
              <w:rFonts w:ascii="Calibri" w:hAnsi="Calibri" w:cs="Calibri"/>
              <w:color w:val="0E2841" w:themeColor="text2"/>
              <w:sz w:val="52"/>
              <w:szCs w:val="52"/>
            </w:rPr>
            <w:t xml:space="preserve">MEQC </w:t>
          </w:r>
          <w:r w:rsidR="00382FD7" w:rsidRPr="00493020">
            <w:rPr>
              <w:rFonts w:ascii="Calibri" w:hAnsi="Calibri" w:cs="Calibri"/>
              <w:color w:val="0E2841" w:themeColor="text2"/>
              <w:sz w:val="52"/>
              <w:szCs w:val="52"/>
            </w:rPr>
            <w:t>Closing the Gap</w:t>
          </w:r>
          <w:r w:rsidR="000B0D84" w:rsidRPr="00493020">
            <w:rPr>
              <w:rFonts w:ascii="Calibri" w:hAnsi="Calibri" w:cs="Calibri"/>
              <w:color w:val="0E2841" w:themeColor="text2"/>
              <w:sz w:val="52"/>
              <w:szCs w:val="52"/>
            </w:rPr>
            <w:t xml:space="preserve"> Action</w:t>
          </w:r>
          <w:r w:rsidR="00382FD7" w:rsidRPr="00493020">
            <w:rPr>
              <w:rFonts w:ascii="Calibri" w:hAnsi="Calibri" w:cs="Calibri"/>
              <w:color w:val="0E2841" w:themeColor="text2"/>
              <w:sz w:val="52"/>
              <w:szCs w:val="52"/>
            </w:rPr>
            <w:t xml:space="preserve"> </w:t>
          </w:r>
          <w:r w:rsidR="000B0D84" w:rsidRPr="00493020">
            <w:rPr>
              <w:rFonts w:ascii="Calibri" w:hAnsi="Calibri" w:cs="Calibri"/>
              <w:color w:val="0E2841" w:themeColor="text2"/>
              <w:sz w:val="52"/>
              <w:szCs w:val="52"/>
            </w:rPr>
            <w:t>Plan</w:t>
          </w:r>
          <w:r w:rsidR="000B0D84" w:rsidRPr="00493020">
            <w:rPr>
              <w:color w:val="0E2841" w:themeColor="text2"/>
              <w:sz w:val="52"/>
              <w:szCs w:val="52"/>
            </w:rPr>
            <w:t xml:space="preserve"> 202</w:t>
          </w:r>
          <w:r w:rsidR="00EE4DFD" w:rsidRPr="00493020">
            <w:rPr>
              <w:color w:val="0E2841" w:themeColor="text2"/>
              <w:sz w:val="52"/>
              <w:szCs w:val="52"/>
            </w:rPr>
            <w:t>6</w:t>
          </w:r>
          <w:r w:rsidR="000B0D84" w:rsidRPr="00493020">
            <w:rPr>
              <w:color w:val="0E2841" w:themeColor="text2"/>
              <w:sz w:val="40"/>
              <w:szCs w:val="40"/>
            </w:rPr>
            <w:t xml:space="preserve"> </w:t>
          </w:r>
        </w:p>
        <w:p w14:paraId="446F56CF" w14:textId="6C5CC267" w:rsidR="003B69E1" w:rsidRPr="000B0D84" w:rsidRDefault="00CA736D" w:rsidP="000B0D84">
          <w:pPr>
            <w:ind w:left="5760"/>
            <w:jc w:val="center"/>
            <w:rPr>
              <w:rFonts w:ascii="Calibri" w:hAnsi="Calibri" w:cs="Calibri"/>
              <w:color w:val="0E2841" w:themeColor="text2"/>
              <w:sz w:val="48"/>
              <w:szCs w:val="48"/>
            </w:rPr>
          </w:pPr>
          <w:sdt>
            <w:sdtPr>
              <w:rPr>
                <w:color w:val="0E2841" w:themeColor="text2"/>
                <w:sz w:val="48"/>
                <w:szCs w:val="48"/>
              </w:rPr>
              <w:id w:val="-1942130672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r w:rsidR="000B0D84" w:rsidRPr="000B0D84">
                <w:rPr>
                  <w:color w:val="0E2841" w:themeColor="text2"/>
                  <w:sz w:val="48"/>
                  <w:szCs w:val="48"/>
                </w:rPr>
                <w:t>[Practice Name]</w:t>
              </w:r>
            </w:sdtContent>
          </w:sdt>
          <w:r w:rsidR="003B69E1" w:rsidRPr="000B0D84">
            <w:rPr>
              <w:sz w:val="48"/>
              <w:szCs w:val="48"/>
            </w:rPr>
            <w:br w:type="page"/>
          </w:r>
        </w:p>
      </w:sdtContent>
    </w:sdt>
    <w:p w14:paraId="334EE30F" w14:textId="20FFFC05" w:rsidR="0028585C" w:rsidRPr="00647361" w:rsidRDefault="00EE4DFD" w:rsidP="0028585C">
      <w:pPr>
        <w:pStyle w:val="Heading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EASE READ </w:t>
      </w:r>
      <w:r w:rsidRPr="00EE4DFD">
        <w:rPr>
          <w:b/>
          <w:bCs/>
          <w:sz w:val="24"/>
          <w:szCs w:val="24"/>
        </w:rPr>
        <w:t>THE INSTRUCTIONS</w:t>
      </w:r>
      <w:r>
        <w:rPr>
          <w:sz w:val="24"/>
          <w:szCs w:val="24"/>
        </w:rPr>
        <w:t xml:space="preserve"> </w:t>
      </w:r>
      <w:r w:rsidRPr="00EE4DFD">
        <w:rPr>
          <w:b/>
          <w:bCs/>
          <w:sz w:val="24"/>
          <w:szCs w:val="24"/>
        </w:rPr>
        <w:t xml:space="preserve">BELOW BEFORE COMPLETING </w:t>
      </w:r>
      <w:r w:rsidR="00237621">
        <w:rPr>
          <w:b/>
          <w:bCs/>
          <w:sz w:val="24"/>
          <w:szCs w:val="24"/>
        </w:rPr>
        <w:t>your</w:t>
      </w:r>
      <w:r w:rsidRPr="00EE4DFD">
        <w:rPr>
          <w:b/>
          <w:bCs/>
          <w:sz w:val="24"/>
          <w:szCs w:val="24"/>
        </w:rPr>
        <w:t xml:space="preserve"> </w:t>
      </w:r>
      <w:r w:rsidR="00493020">
        <w:rPr>
          <w:b/>
          <w:bCs/>
          <w:sz w:val="24"/>
          <w:szCs w:val="24"/>
        </w:rPr>
        <w:t>closing the gap</w:t>
      </w:r>
      <w:r w:rsidRPr="00EE4DFD">
        <w:rPr>
          <w:b/>
          <w:bCs/>
          <w:sz w:val="24"/>
          <w:szCs w:val="24"/>
        </w:rPr>
        <w:t xml:space="preserve"> ACTION PLAN</w:t>
      </w:r>
      <w:r>
        <w:rPr>
          <w:sz w:val="24"/>
          <w:szCs w:val="24"/>
        </w:rPr>
        <w:t>.</w:t>
      </w:r>
    </w:p>
    <w:p w14:paraId="4E9C6316" w14:textId="7392197C" w:rsidR="0028585C" w:rsidRPr="00F80912" w:rsidRDefault="00CA736D" w:rsidP="0028585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9466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5C" w:rsidRPr="00F809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85C" w:rsidRPr="00F80912">
        <w:rPr>
          <w:sz w:val="22"/>
          <w:szCs w:val="22"/>
        </w:rPr>
        <w:t xml:space="preserve">  Please submit </w:t>
      </w:r>
      <w:r w:rsidR="00D672F9">
        <w:rPr>
          <w:sz w:val="22"/>
          <w:szCs w:val="22"/>
        </w:rPr>
        <w:t>your</w:t>
      </w:r>
      <w:r w:rsidR="00D672F9" w:rsidRPr="00F80912">
        <w:rPr>
          <w:sz w:val="22"/>
          <w:szCs w:val="22"/>
        </w:rPr>
        <w:t xml:space="preserve"> </w:t>
      </w:r>
      <w:r w:rsidR="00493020">
        <w:rPr>
          <w:sz w:val="22"/>
          <w:szCs w:val="22"/>
        </w:rPr>
        <w:t>Closing the Gap</w:t>
      </w:r>
      <w:r w:rsidR="0028585C" w:rsidRPr="00F80912">
        <w:rPr>
          <w:sz w:val="22"/>
          <w:szCs w:val="22"/>
        </w:rPr>
        <w:t xml:space="preserve"> Plan via email to </w:t>
      </w:r>
      <w:hyperlink r:id="rId11" w:history="1">
        <w:r w:rsidR="0028585C" w:rsidRPr="00F80912">
          <w:rPr>
            <w:rStyle w:val="Hyperlink"/>
            <w:sz w:val="22"/>
            <w:szCs w:val="22"/>
          </w:rPr>
          <w:t>moqc@moqc.org</w:t>
        </w:r>
      </w:hyperlink>
      <w:r w:rsidR="0028585C" w:rsidRPr="00F80912">
        <w:rPr>
          <w:sz w:val="22"/>
          <w:szCs w:val="22"/>
        </w:rPr>
        <w:t xml:space="preserve"> </w:t>
      </w:r>
    </w:p>
    <w:p w14:paraId="50889F22" w14:textId="23108F9A" w:rsidR="0028585C" w:rsidRPr="00F80912" w:rsidRDefault="00CA736D" w:rsidP="00533499">
      <w:pPr>
        <w:tabs>
          <w:tab w:val="left" w:pos="360"/>
          <w:tab w:val="left" w:pos="540"/>
          <w:tab w:val="left" w:pos="735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45444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5C" w:rsidRPr="00F809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85C" w:rsidRPr="00F80912">
        <w:rPr>
          <w:sz w:val="22"/>
          <w:szCs w:val="22"/>
        </w:rPr>
        <w:t xml:space="preserve">  The Plan must include at least 1 element in </w:t>
      </w:r>
      <w:r w:rsidR="0028585C" w:rsidRPr="00EE4DFD">
        <w:rPr>
          <w:b/>
          <w:bCs/>
          <w:sz w:val="22"/>
          <w:szCs w:val="22"/>
        </w:rPr>
        <w:t>each</w:t>
      </w:r>
      <w:r w:rsidR="0028585C" w:rsidRPr="00F80912">
        <w:rPr>
          <w:sz w:val="22"/>
          <w:szCs w:val="22"/>
        </w:rPr>
        <w:t xml:space="preserve"> of 3 domains – </w:t>
      </w:r>
      <w:r w:rsidR="00F80912" w:rsidRPr="00F80912">
        <w:rPr>
          <w:sz w:val="22"/>
          <w:szCs w:val="22"/>
        </w:rPr>
        <w:t>Data Collection</w:t>
      </w:r>
      <w:r w:rsidR="0028585C" w:rsidRPr="00F80912">
        <w:rPr>
          <w:sz w:val="22"/>
          <w:szCs w:val="22"/>
        </w:rPr>
        <w:t>, Interp</w:t>
      </w:r>
      <w:r w:rsidR="00EE4DFD">
        <w:rPr>
          <w:sz w:val="22"/>
          <w:szCs w:val="22"/>
        </w:rPr>
        <w:t>rofessional</w:t>
      </w:r>
      <w:r w:rsidR="0028585C" w:rsidRPr="00F80912">
        <w:rPr>
          <w:sz w:val="22"/>
          <w:szCs w:val="22"/>
        </w:rPr>
        <w:t xml:space="preserve"> Education, and Practice. </w:t>
      </w:r>
      <w:r w:rsidR="0028585C" w:rsidRPr="00EE4DFD">
        <w:rPr>
          <w:sz w:val="22"/>
          <w:szCs w:val="22"/>
          <w:u w:val="single"/>
        </w:rPr>
        <w:t>All elements must relate</w:t>
      </w:r>
      <w:r w:rsidR="000F1846">
        <w:rPr>
          <w:sz w:val="22"/>
          <w:szCs w:val="22"/>
          <w:u w:val="single"/>
        </w:rPr>
        <w:t xml:space="preserve"> in some way </w:t>
      </w:r>
      <w:r w:rsidR="0028585C" w:rsidRPr="00EE4DFD">
        <w:rPr>
          <w:sz w:val="22"/>
          <w:szCs w:val="22"/>
          <w:u w:val="single"/>
        </w:rPr>
        <w:t>to</w:t>
      </w:r>
      <w:r w:rsidR="00D0452A">
        <w:rPr>
          <w:sz w:val="22"/>
          <w:szCs w:val="22"/>
          <w:u w:val="single"/>
        </w:rPr>
        <w:t xml:space="preserve"> how your </w:t>
      </w:r>
      <w:r w:rsidR="000672AF">
        <w:rPr>
          <w:sz w:val="22"/>
          <w:szCs w:val="22"/>
          <w:u w:val="single"/>
        </w:rPr>
        <w:t xml:space="preserve">practice will close gaps </w:t>
      </w:r>
      <w:r w:rsidR="0028585C" w:rsidRPr="00EE4DFD">
        <w:rPr>
          <w:sz w:val="22"/>
          <w:szCs w:val="22"/>
          <w:u w:val="single"/>
        </w:rPr>
        <w:t xml:space="preserve">in </w:t>
      </w:r>
      <w:r w:rsidR="000672AF">
        <w:rPr>
          <w:sz w:val="22"/>
          <w:szCs w:val="22"/>
          <w:u w:val="single"/>
        </w:rPr>
        <w:t xml:space="preserve">care </w:t>
      </w:r>
      <w:r w:rsidR="000F1846">
        <w:rPr>
          <w:sz w:val="22"/>
          <w:szCs w:val="22"/>
          <w:u w:val="single"/>
        </w:rPr>
        <w:t>and outcomes</w:t>
      </w:r>
      <w:r w:rsidR="0028585C" w:rsidRPr="00EE4DFD">
        <w:rPr>
          <w:sz w:val="22"/>
          <w:szCs w:val="22"/>
          <w:u w:val="single"/>
        </w:rPr>
        <w:t>.</w:t>
      </w:r>
      <w:r w:rsidR="0028585C" w:rsidRPr="00F80912">
        <w:rPr>
          <w:sz w:val="22"/>
          <w:szCs w:val="22"/>
        </w:rPr>
        <w:t xml:space="preserve"> </w:t>
      </w:r>
    </w:p>
    <w:p w14:paraId="1A810221" w14:textId="3B949612" w:rsidR="0028585C" w:rsidRPr="00F80912" w:rsidRDefault="00CA736D" w:rsidP="00282C68">
      <w:pPr>
        <w:tabs>
          <w:tab w:val="left" w:pos="735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9693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85C" w:rsidRPr="00F809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85C" w:rsidRPr="00F80912">
        <w:rPr>
          <w:sz w:val="22"/>
          <w:szCs w:val="22"/>
        </w:rPr>
        <w:t xml:space="preserve">  Data Collection – This should be an improvement in how </w:t>
      </w:r>
      <w:r w:rsidR="00EE4DFD" w:rsidRPr="00F80912">
        <w:rPr>
          <w:sz w:val="22"/>
          <w:szCs w:val="22"/>
        </w:rPr>
        <w:t xml:space="preserve">patient-reported demographic </w:t>
      </w:r>
      <w:r w:rsidR="00237621">
        <w:rPr>
          <w:sz w:val="22"/>
          <w:szCs w:val="22"/>
        </w:rPr>
        <w:t xml:space="preserve">and non-clinical factors </w:t>
      </w:r>
      <w:r w:rsidR="00590058">
        <w:rPr>
          <w:sz w:val="22"/>
          <w:szCs w:val="22"/>
        </w:rPr>
        <w:t xml:space="preserve">will be </w:t>
      </w:r>
      <w:r w:rsidR="0028585C" w:rsidRPr="00F80912">
        <w:rPr>
          <w:sz w:val="22"/>
          <w:szCs w:val="22"/>
        </w:rPr>
        <w:t xml:space="preserve">collected </w:t>
      </w:r>
      <w:r w:rsidR="00925E13">
        <w:rPr>
          <w:sz w:val="22"/>
          <w:szCs w:val="22"/>
        </w:rPr>
        <w:t xml:space="preserve">from patients </w:t>
      </w:r>
      <w:r w:rsidR="0028585C" w:rsidRPr="00F80912">
        <w:rPr>
          <w:sz w:val="22"/>
          <w:szCs w:val="22"/>
        </w:rPr>
        <w:t xml:space="preserve">or used at your practice. </w:t>
      </w:r>
    </w:p>
    <w:p w14:paraId="7D4280D6" w14:textId="7BA2F296" w:rsidR="0028585C" w:rsidRPr="00F80912" w:rsidRDefault="0028585C" w:rsidP="0028585C">
      <w:pPr>
        <w:pStyle w:val="ListParagraph"/>
        <w:numPr>
          <w:ilvl w:val="0"/>
          <w:numId w:val="1"/>
        </w:numPr>
        <w:tabs>
          <w:tab w:val="left" w:pos="735"/>
        </w:tabs>
        <w:rPr>
          <w:sz w:val="22"/>
          <w:szCs w:val="22"/>
        </w:rPr>
      </w:pPr>
      <w:r w:rsidRPr="00F80912">
        <w:rPr>
          <w:sz w:val="22"/>
          <w:szCs w:val="22"/>
        </w:rPr>
        <w:t xml:space="preserve">Current </w:t>
      </w:r>
      <w:r w:rsidR="00EE4DFD">
        <w:rPr>
          <w:sz w:val="22"/>
          <w:szCs w:val="22"/>
        </w:rPr>
        <w:t>S</w:t>
      </w:r>
      <w:r w:rsidRPr="00F80912">
        <w:rPr>
          <w:sz w:val="22"/>
          <w:szCs w:val="22"/>
        </w:rPr>
        <w:t>tate</w:t>
      </w:r>
      <w:r w:rsidR="00A52BBA">
        <w:rPr>
          <w:sz w:val="22"/>
          <w:szCs w:val="22"/>
        </w:rPr>
        <w:t xml:space="preserve">. How are you collecting information from patients </w:t>
      </w:r>
      <w:r w:rsidR="00925E13">
        <w:rPr>
          <w:sz w:val="22"/>
          <w:szCs w:val="22"/>
        </w:rPr>
        <w:t xml:space="preserve">in your </w:t>
      </w:r>
      <w:r w:rsidRPr="00F80912">
        <w:rPr>
          <w:sz w:val="22"/>
          <w:szCs w:val="22"/>
        </w:rPr>
        <w:t>practice</w:t>
      </w:r>
      <w:r w:rsidR="009747E7">
        <w:rPr>
          <w:sz w:val="22"/>
          <w:szCs w:val="22"/>
        </w:rPr>
        <w:t>?</w:t>
      </w:r>
    </w:p>
    <w:p w14:paraId="30574D11" w14:textId="23AF1520" w:rsidR="0028585C" w:rsidRPr="00F80912" w:rsidRDefault="0028585C" w:rsidP="0028585C">
      <w:pPr>
        <w:pStyle w:val="ListParagraph"/>
        <w:numPr>
          <w:ilvl w:val="0"/>
          <w:numId w:val="1"/>
        </w:numPr>
        <w:tabs>
          <w:tab w:val="left" w:pos="735"/>
        </w:tabs>
        <w:rPr>
          <w:sz w:val="22"/>
          <w:szCs w:val="22"/>
        </w:rPr>
      </w:pPr>
      <w:r w:rsidRPr="00F80912">
        <w:rPr>
          <w:sz w:val="22"/>
          <w:szCs w:val="22"/>
        </w:rPr>
        <w:t xml:space="preserve">Desired </w:t>
      </w:r>
      <w:r w:rsidR="00EE4DFD">
        <w:rPr>
          <w:sz w:val="22"/>
          <w:szCs w:val="22"/>
        </w:rPr>
        <w:t>S</w:t>
      </w:r>
      <w:r w:rsidRPr="00F80912">
        <w:rPr>
          <w:sz w:val="22"/>
          <w:szCs w:val="22"/>
        </w:rPr>
        <w:t>tate</w:t>
      </w:r>
      <w:r w:rsidR="00A52BBA">
        <w:rPr>
          <w:sz w:val="22"/>
          <w:szCs w:val="22"/>
        </w:rPr>
        <w:t>.</w:t>
      </w:r>
      <w:r w:rsidRPr="00F80912">
        <w:rPr>
          <w:sz w:val="22"/>
          <w:szCs w:val="22"/>
        </w:rPr>
        <w:t xml:space="preserve"> </w:t>
      </w:r>
      <w:r w:rsidR="00A52BBA">
        <w:rPr>
          <w:sz w:val="22"/>
          <w:szCs w:val="22"/>
        </w:rPr>
        <w:t xml:space="preserve">How would you like to </w:t>
      </w:r>
      <w:r w:rsidR="009747E7">
        <w:rPr>
          <w:sz w:val="22"/>
          <w:szCs w:val="22"/>
        </w:rPr>
        <w:t>change what you’re currently doing?</w:t>
      </w:r>
    </w:p>
    <w:p w14:paraId="5D13C445" w14:textId="0AAEA41C" w:rsidR="0028585C" w:rsidRPr="00F80912" w:rsidRDefault="0028585C" w:rsidP="0028585C">
      <w:pPr>
        <w:pStyle w:val="ListParagraph"/>
        <w:numPr>
          <w:ilvl w:val="0"/>
          <w:numId w:val="1"/>
        </w:numPr>
        <w:tabs>
          <w:tab w:val="left" w:pos="735"/>
        </w:tabs>
        <w:rPr>
          <w:sz w:val="22"/>
          <w:szCs w:val="22"/>
        </w:rPr>
      </w:pPr>
      <w:r w:rsidRPr="00F80912">
        <w:rPr>
          <w:sz w:val="22"/>
          <w:szCs w:val="22"/>
        </w:rPr>
        <w:t xml:space="preserve">Action </w:t>
      </w:r>
      <w:r w:rsidR="00EE4DFD">
        <w:rPr>
          <w:sz w:val="22"/>
          <w:szCs w:val="22"/>
        </w:rPr>
        <w:t>S</w:t>
      </w:r>
      <w:r w:rsidRPr="00F80912">
        <w:rPr>
          <w:sz w:val="22"/>
          <w:szCs w:val="22"/>
        </w:rPr>
        <w:t>teps</w:t>
      </w:r>
      <w:r w:rsidR="009747E7">
        <w:rPr>
          <w:sz w:val="22"/>
          <w:szCs w:val="22"/>
        </w:rPr>
        <w:t xml:space="preserve">. What changes to the current state need to be made to get to your </w:t>
      </w:r>
      <w:r w:rsidRPr="00F80912">
        <w:rPr>
          <w:sz w:val="22"/>
          <w:szCs w:val="22"/>
        </w:rPr>
        <w:t>desired state</w:t>
      </w:r>
      <w:r w:rsidR="009747E7">
        <w:rPr>
          <w:sz w:val="22"/>
          <w:szCs w:val="22"/>
        </w:rPr>
        <w:t>?</w:t>
      </w:r>
    </w:p>
    <w:p w14:paraId="73891800" w14:textId="5F6B3EE7" w:rsidR="0028585C" w:rsidRPr="00F80912" w:rsidRDefault="0028585C" w:rsidP="0028585C">
      <w:pPr>
        <w:pStyle w:val="ListParagraph"/>
        <w:numPr>
          <w:ilvl w:val="0"/>
          <w:numId w:val="1"/>
        </w:numPr>
        <w:tabs>
          <w:tab w:val="left" w:pos="735"/>
        </w:tabs>
        <w:rPr>
          <w:sz w:val="22"/>
          <w:szCs w:val="22"/>
        </w:rPr>
      </w:pPr>
      <w:r w:rsidRPr="00F80912">
        <w:rPr>
          <w:sz w:val="22"/>
          <w:szCs w:val="22"/>
        </w:rPr>
        <w:t>Examples</w:t>
      </w:r>
      <w:r w:rsidR="004D728E">
        <w:rPr>
          <w:sz w:val="22"/>
          <w:szCs w:val="22"/>
        </w:rPr>
        <w:t xml:space="preserve"> of changes you might describe</w:t>
      </w:r>
    </w:p>
    <w:p w14:paraId="4BFFCBD8" w14:textId="5DC0F5A9" w:rsidR="0028585C" w:rsidRPr="00F80912" w:rsidRDefault="0028585C" w:rsidP="00590058">
      <w:pPr>
        <w:pStyle w:val="ListParagraph"/>
        <w:numPr>
          <w:ilvl w:val="1"/>
          <w:numId w:val="1"/>
        </w:numPr>
        <w:tabs>
          <w:tab w:val="left" w:pos="735"/>
        </w:tabs>
        <w:rPr>
          <w:sz w:val="22"/>
          <w:szCs w:val="22"/>
        </w:rPr>
      </w:pPr>
      <w:r w:rsidRPr="00F80912">
        <w:rPr>
          <w:sz w:val="22"/>
          <w:szCs w:val="22"/>
        </w:rPr>
        <w:t xml:space="preserve">Align </w:t>
      </w:r>
      <w:r w:rsidR="00590058">
        <w:rPr>
          <w:sz w:val="22"/>
          <w:szCs w:val="22"/>
        </w:rPr>
        <w:t xml:space="preserve">collection of </w:t>
      </w:r>
      <w:r w:rsidR="009C794E">
        <w:rPr>
          <w:sz w:val="22"/>
          <w:szCs w:val="22"/>
        </w:rPr>
        <w:t xml:space="preserve">patient reported </w:t>
      </w:r>
      <w:r w:rsidR="00543CD2">
        <w:rPr>
          <w:sz w:val="22"/>
          <w:szCs w:val="22"/>
        </w:rPr>
        <w:t>non-clinical factors with federal recommendation</w:t>
      </w:r>
      <w:r w:rsidRPr="00F80912">
        <w:rPr>
          <w:sz w:val="22"/>
          <w:szCs w:val="22"/>
        </w:rPr>
        <w:t xml:space="preserve"> (Resource: </w:t>
      </w:r>
      <w:hyperlink r:id="rId12" w:history="1">
        <w:r w:rsidRPr="00F80912">
          <w:rPr>
            <w:rStyle w:val="Hyperlink"/>
            <w:sz w:val="22"/>
            <w:szCs w:val="22"/>
          </w:rPr>
          <w:t>MSHIELD Best Practice Guide</w:t>
        </w:r>
      </w:hyperlink>
      <w:r w:rsidRPr="00F80912">
        <w:rPr>
          <w:sz w:val="22"/>
          <w:szCs w:val="22"/>
        </w:rPr>
        <w:t xml:space="preserve">) </w:t>
      </w:r>
    </w:p>
    <w:p w14:paraId="5F3421A9" w14:textId="382F7126" w:rsidR="0028585C" w:rsidRPr="00F80912" w:rsidRDefault="0028585C" w:rsidP="00590058">
      <w:pPr>
        <w:pStyle w:val="ListParagraph"/>
        <w:numPr>
          <w:ilvl w:val="1"/>
          <w:numId w:val="1"/>
        </w:numPr>
        <w:tabs>
          <w:tab w:val="left" w:pos="735"/>
        </w:tabs>
        <w:rPr>
          <w:sz w:val="22"/>
          <w:szCs w:val="22"/>
        </w:rPr>
      </w:pPr>
      <w:r w:rsidRPr="00F80912">
        <w:rPr>
          <w:sz w:val="22"/>
          <w:szCs w:val="22"/>
        </w:rPr>
        <w:t xml:space="preserve">Ensure </w:t>
      </w:r>
      <w:r w:rsidR="00543CD2">
        <w:rPr>
          <w:sz w:val="22"/>
          <w:szCs w:val="22"/>
        </w:rPr>
        <w:t>non-medical factors are</w:t>
      </w:r>
      <w:r w:rsidRPr="00F80912">
        <w:rPr>
          <w:sz w:val="22"/>
          <w:szCs w:val="22"/>
        </w:rPr>
        <w:t xml:space="preserve"> collected </w:t>
      </w:r>
      <w:r w:rsidR="009C794E">
        <w:rPr>
          <w:sz w:val="22"/>
          <w:szCs w:val="22"/>
        </w:rPr>
        <w:t xml:space="preserve">from patients </w:t>
      </w:r>
      <w:r w:rsidRPr="00F80912">
        <w:rPr>
          <w:sz w:val="22"/>
          <w:szCs w:val="22"/>
        </w:rPr>
        <w:t xml:space="preserve">in a private and confidential way </w:t>
      </w:r>
    </w:p>
    <w:p w14:paraId="0A9F10D2" w14:textId="0ABE92BD" w:rsidR="0028585C" w:rsidRPr="00F80912" w:rsidRDefault="00DE573F" w:rsidP="00590058">
      <w:pPr>
        <w:pStyle w:val="ListParagraph"/>
        <w:numPr>
          <w:ilvl w:val="1"/>
          <w:numId w:val="1"/>
        </w:num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>Begin c</w:t>
      </w:r>
      <w:r w:rsidR="0028585C" w:rsidRPr="00F80912">
        <w:rPr>
          <w:sz w:val="22"/>
          <w:szCs w:val="22"/>
        </w:rPr>
        <w:t>ollect</w:t>
      </w:r>
      <w:r>
        <w:rPr>
          <w:sz w:val="22"/>
          <w:szCs w:val="22"/>
        </w:rPr>
        <w:t>ing</w:t>
      </w:r>
      <w:r w:rsidR="0028585C" w:rsidRPr="00F80912">
        <w:rPr>
          <w:sz w:val="22"/>
          <w:szCs w:val="22"/>
        </w:rPr>
        <w:t xml:space="preserve"> language of care from patients when scheduling first appointment</w:t>
      </w:r>
    </w:p>
    <w:p w14:paraId="739362CE" w14:textId="7CE68372" w:rsidR="0028585C" w:rsidRPr="00F80912" w:rsidRDefault="00CA736D" w:rsidP="00B90722">
      <w:pPr>
        <w:tabs>
          <w:tab w:val="left" w:pos="360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6694739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85C" w:rsidRPr="00F80912">
        <w:rPr>
          <w:sz w:val="22"/>
          <w:szCs w:val="22"/>
        </w:rPr>
        <w:t xml:space="preserve">  </w:t>
      </w:r>
      <w:r w:rsidR="00B90722">
        <w:rPr>
          <w:sz w:val="22"/>
          <w:szCs w:val="22"/>
        </w:rPr>
        <w:tab/>
      </w:r>
      <w:r w:rsidR="0028585C" w:rsidRPr="00F80912">
        <w:rPr>
          <w:sz w:val="22"/>
          <w:szCs w:val="22"/>
        </w:rPr>
        <w:t xml:space="preserve">Interprofessional Education – Please explain how each opportunity will </w:t>
      </w:r>
      <w:r w:rsidR="00347619">
        <w:rPr>
          <w:sz w:val="22"/>
          <w:szCs w:val="22"/>
        </w:rPr>
        <w:t>help your practice and your team members close gaps</w:t>
      </w:r>
      <w:r w:rsidR="0028585C" w:rsidRPr="00F80912">
        <w:rPr>
          <w:sz w:val="22"/>
          <w:szCs w:val="22"/>
        </w:rPr>
        <w:t xml:space="preserve"> </w:t>
      </w:r>
      <w:r w:rsidR="00347619">
        <w:rPr>
          <w:sz w:val="22"/>
          <w:szCs w:val="22"/>
        </w:rPr>
        <w:t>in the quality of care</w:t>
      </w:r>
      <w:r w:rsidR="0028585C" w:rsidRPr="00F80912">
        <w:rPr>
          <w:sz w:val="22"/>
          <w:szCs w:val="22"/>
        </w:rPr>
        <w:t>.</w:t>
      </w:r>
      <w:r w:rsidR="00B90722">
        <w:rPr>
          <w:sz w:val="22"/>
          <w:szCs w:val="22"/>
        </w:rPr>
        <w:t xml:space="preserve"> All MOQC interprofessional development opportunities address gaps in care and thus meet the criteria for educational opportunities.</w:t>
      </w:r>
      <w:r w:rsidR="00F91BE2">
        <w:rPr>
          <w:sz w:val="22"/>
          <w:szCs w:val="22"/>
        </w:rPr>
        <w:t xml:space="preserve"> </w:t>
      </w:r>
      <w:r w:rsidR="006D1BF5">
        <w:rPr>
          <w:sz w:val="22"/>
          <w:szCs w:val="22"/>
        </w:rPr>
        <w:t xml:space="preserve">You can find these opportunities at </w:t>
      </w:r>
      <w:hyperlink r:id="rId13" w:history="1">
        <w:r w:rsidR="006D1BF5" w:rsidRPr="002E50B2">
          <w:rPr>
            <w:rStyle w:val="Hyperlink"/>
            <w:sz w:val="22"/>
            <w:szCs w:val="22"/>
          </w:rPr>
          <w:t>https://moqc.org/development/</w:t>
        </w:r>
      </w:hyperlink>
      <w:r w:rsidR="006D1BF5">
        <w:rPr>
          <w:sz w:val="22"/>
          <w:szCs w:val="22"/>
        </w:rPr>
        <w:t xml:space="preserve">. </w:t>
      </w:r>
      <w:r w:rsidR="00F91BE2">
        <w:rPr>
          <w:sz w:val="22"/>
          <w:szCs w:val="22"/>
        </w:rPr>
        <w:t>Please see the template for additional information required.</w:t>
      </w:r>
    </w:p>
    <w:p w14:paraId="5A062D8A" w14:textId="5E0FCF8B" w:rsidR="00F80912" w:rsidRPr="00F80912" w:rsidRDefault="00CA736D" w:rsidP="00526B2B">
      <w:pPr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28720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12" w:rsidRPr="00F809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0912" w:rsidRPr="00F80912">
        <w:rPr>
          <w:sz w:val="22"/>
          <w:szCs w:val="22"/>
        </w:rPr>
        <w:t xml:space="preserve">  </w:t>
      </w:r>
      <w:r w:rsidR="001E68EA">
        <w:rPr>
          <w:sz w:val="22"/>
          <w:szCs w:val="22"/>
        </w:rPr>
        <w:tab/>
      </w:r>
      <w:r w:rsidR="00F80912" w:rsidRPr="00F80912">
        <w:rPr>
          <w:sz w:val="22"/>
          <w:szCs w:val="22"/>
        </w:rPr>
        <w:t>Practice – This should be a change that impacts how your office practices care</w:t>
      </w:r>
      <w:r w:rsidR="00F91BE2">
        <w:rPr>
          <w:sz w:val="22"/>
          <w:szCs w:val="22"/>
        </w:rPr>
        <w:t xml:space="preserve"> </w:t>
      </w:r>
      <w:r w:rsidR="001E68EA">
        <w:rPr>
          <w:sz w:val="22"/>
          <w:szCs w:val="22"/>
        </w:rPr>
        <w:t>to</w:t>
      </w:r>
      <w:r w:rsidR="00526B2B">
        <w:rPr>
          <w:sz w:val="22"/>
          <w:szCs w:val="22"/>
        </w:rPr>
        <w:t xml:space="preserve"> </w:t>
      </w:r>
      <w:r w:rsidR="001E68EA">
        <w:rPr>
          <w:sz w:val="22"/>
          <w:szCs w:val="22"/>
        </w:rPr>
        <w:t xml:space="preserve">attempt to </w:t>
      </w:r>
      <w:r w:rsidR="00526B2B">
        <w:rPr>
          <w:sz w:val="22"/>
          <w:szCs w:val="22"/>
        </w:rPr>
        <w:t>close gaps in cancer care and outcomes.</w:t>
      </w:r>
    </w:p>
    <w:p w14:paraId="5067348B" w14:textId="43DAE005" w:rsidR="00F80912" w:rsidRPr="00FB2357" w:rsidRDefault="00F80912" w:rsidP="00FB2357">
      <w:pPr>
        <w:ind w:firstLine="360"/>
        <w:rPr>
          <w:sz w:val="22"/>
          <w:szCs w:val="22"/>
        </w:rPr>
      </w:pPr>
      <w:r w:rsidRPr="00FB2357">
        <w:rPr>
          <w:sz w:val="22"/>
          <w:szCs w:val="22"/>
        </w:rPr>
        <w:t>Examples</w:t>
      </w:r>
    </w:p>
    <w:p w14:paraId="70688653" w14:textId="13BD721D" w:rsidR="00F80912" w:rsidRPr="00F80912" w:rsidRDefault="001E68EA" w:rsidP="00FB235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art p</w:t>
      </w:r>
      <w:r w:rsidR="00F80912" w:rsidRPr="00F80912">
        <w:rPr>
          <w:sz w:val="22"/>
          <w:szCs w:val="22"/>
        </w:rPr>
        <w:t>rovid</w:t>
      </w:r>
      <w:r>
        <w:rPr>
          <w:sz w:val="22"/>
          <w:szCs w:val="22"/>
        </w:rPr>
        <w:t>ing</w:t>
      </w:r>
      <w:r w:rsidR="00F80912" w:rsidRPr="00F80912">
        <w:rPr>
          <w:sz w:val="22"/>
          <w:szCs w:val="22"/>
        </w:rPr>
        <w:t xml:space="preserve"> patient materials in patient and caregiver’s language of care </w:t>
      </w:r>
    </w:p>
    <w:p w14:paraId="60CCA1AF" w14:textId="615EB4EF" w:rsidR="00F80912" w:rsidRPr="00F80912" w:rsidRDefault="00F80912" w:rsidP="00FB235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0912">
        <w:rPr>
          <w:sz w:val="22"/>
          <w:szCs w:val="22"/>
        </w:rPr>
        <w:t>Become a</w:t>
      </w:r>
      <w:r w:rsidR="0088096F">
        <w:rPr>
          <w:sz w:val="22"/>
          <w:szCs w:val="22"/>
        </w:rPr>
        <w:t xml:space="preserve"> </w:t>
      </w:r>
      <w:r w:rsidR="0088096F" w:rsidRPr="00D672F9">
        <w:rPr>
          <w:i/>
          <w:iCs/>
          <w:sz w:val="22"/>
          <w:szCs w:val="22"/>
        </w:rPr>
        <w:t>new</w:t>
      </w:r>
      <w:r w:rsidRPr="00F80912">
        <w:rPr>
          <w:sz w:val="22"/>
          <w:szCs w:val="22"/>
        </w:rPr>
        <w:t xml:space="preserve"> </w:t>
      </w:r>
      <w:hyperlink r:id="rId14" w:history="1">
        <w:r w:rsidRPr="00FE373F">
          <w:rPr>
            <w:rStyle w:val="Hyperlink"/>
            <w:sz w:val="22"/>
            <w:szCs w:val="22"/>
          </w:rPr>
          <w:t>YesRx</w:t>
        </w:r>
      </w:hyperlink>
      <w:r w:rsidRPr="00F80912">
        <w:rPr>
          <w:sz w:val="22"/>
          <w:szCs w:val="22"/>
        </w:rPr>
        <w:t xml:space="preserve"> </w:t>
      </w:r>
      <w:r w:rsidR="00FE373F">
        <w:rPr>
          <w:sz w:val="22"/>
          <w:szCs w:val="22"/>
        </w:rPr>
        <w:t>practice</w:t>
      </w:r>
    </w:p>
    <w:p w14:paraId="2DC1C9D3" w14:textId="31564FA0" w:rsidR="00F80912" w:rsidRDefault="00F80912" w:rsidP="00FB235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80912">
        <w:rPr>
          <w:sz w:val="22"/>
          <w:szCs w:val="22"/>
        </w:rPr>
        <w:t xml:space="preserve">Ensure </w:t>
      </w:r>
      <w:r w:rsidR="009B1C5E">
        <w:rPr>
          <w:sz w:val="22"/>
          <w:szCs w:val="22"/>
        </w:rPr>
        <w:t>all documents are written at a 6</w:t>
      </w:r>
      <w:r w:rsidR="009B1C5E" w:rsidRPr="009B1C5E">
        <w:rPr>
          <w:sz w:val="22"/>
          <w:szCs w:val="22"/>
          <w:vertAlign w:val="superscript"/>
        </w:rPr>
        <w:t>th</w:t>
      </w:r>
      <w:r w:rsidR="00B93F60">
        <w:rPr>
          <w:sz w:val="22"/>
          <w:szCs w:val="22"/>
        </w:rPr>
        <w:t xml:space="preserve">-grade </w:t>
      </w:r>
      <w:r w:rsidRPr="00F80912">
        <w:rPr>
          <w:sz w:val="22"/>
          <w:szCs w:val="22"/>
        </w:rPr>
        <w:t xml:space="preserve">reading level </w:t>
      </w:r>
    </w:p>
    <w:p w14:paraId="1D2BA6F7" w14:textId="360DED3A" w:rsidR="00320051" w:rsidRPr="00F80912" w:rsidRDefault="00320051" w:rsidP="00FB235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egin screening for </w:t>
      </w:r>
      <w:r w:rsidR="00FB2357">
        <w:rPr>
          <w:sz w:val="22"/>
          <w:szCs w:val="22"/>
        </w:rPr>
        <w:t xml:space="preserve">unmet non-medical </w:t>
      </w:r>
      <w:r>
        <w:rPr>
          <w:sz w:val="22"/>
          <w:szCs w:val="22"/>
        </w:rPr>
        <w:t>needs</w:t>
      </w:r>
    </w:p>
    <w:p w14:paraId="4E6877DB" w14:textId="67DD368A" w:rsidR="00F80912" w:rsidRPr="00F80912" w:rsidRDefault="00CA736D" w:rsidP="00F8091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765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12" w:rsidRPr="00F809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0912" w:rsidRPr="00F80912">
        <w:rPr>
          <w:sz w:val="22"/>
          <w:szCs w:val="22"/>
        </w:rPr>
        <w:t xml:space="preserve">  The intent should be to implement the plan within the calendar year. </w:t>
      </w:r>
    </w:p>
    <w:p w14:paraId="5605BCC2" w14:textId="4716E1E6" w:rsidR="00F80912" w:rsidRDefault="00CA736D" w:rsidP="00F91BE2">
      <w:pPr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3009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12" w:rsidRPr="00F809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80912" w:rsidRPr="00F80912">
        <w:rPr>
          <w:sz w:val="22"/>
          <w:szCs w:val="22"/>
        </w:rPr>
        <w:t xml:space="preserve">  A new</w:t>
      </w:r>
      <w:r w:rsidR="007D2892">
        <w:rPr>
          <w:sz w:val="22"/>
          <w:szCs w:val="22"/>
        </w:rPr>
        <w:t xml:space="preserve"> Plan for Closing the Gap</w:t>
      </w:r>
      <w:r w:rsidR="00F80912" w:rsidRPr="00F80912">
        <w:rPr>
          <w:sz w:val="22"/>
          <w:szCs w:val="22"/>
        </w:rPr>
        <w:t xml:space="preserve"> needs to be submitted each year</w:t>
      </w:r>
      <w:r w:rsidR="00F91BE2">
        <w:rPr>
          <w:sz w:val="22"/>
          <w:szCs w:val="22"/>
        </w:rPr>
        <w:t xml:space="preserve"> and should indicate what progress has been made since the previous year (if applicable) </w:t>
      </w:r>
    </w:p>
    <w:p w14:paraId="1F649F19" w14:textId="72383242" w:rsidR="00DE573F" w:rsidRDefault="00DE57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99EA41" w14:textId="66DEDEEE" w:rsidR="00530032" w:rsidRPr="00F42479" w:rsidRDefault="00FB2357" w:rsidP="00647361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osing the gap</w:t>
      </w:r>
    </w:p>
    <w:p w14:paraId="6EE1E47B" w14:textId="2D070475" w:rsidR="00530032" w:rsidRPr="00F42479" w:rsidRDefault="00530032" w:rsidP="00834369">
      <w:pPr>
        <w:pStyle w:val="Heading2"/>
        <w:rPr>
          <w:sz w:val="24"/>
          <w:szCs w:val="24"/>
        </w:rPr>
      </w:pPr>
      <w:r w:rsidRPr="00F42479">
        <w:rPr>
          <w:sz w:val="24"/>
          <w:szCs w:val="24"/>
        </w:rPr>
        <w:t xml:space="preserve">Contact Information </w:t>
      </w:r>
    </w:p>
    <w:p w14:paraId="4F4C2D20" w14:textId="0AA86084" w:rsidR="00530032" w:rsidRPr="001D00A0" w:rsidRDefault="00530032" w:rsidP="00530032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Practice Name</w:t>
      </w:r>
      <w:r w:rsidR="00834369" w:rsidRPr="001D00A0">
        <w:rPr>
          <w:b/>
          <w:bCs/>
          <w:sz w:val="22"/>
          <w:szCs w:val="22"/>
        </w:rPr>
        <w:t>:</w:t>
      </w:r>
      <w:r w:rsidR="00834369" w:rsidRPr="001D00A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00436177"/>
          <w:lock w:val="sdtLocked"/>
          <w:placeholder>
            <w:docPart w:val="7646E61339064DD79180D00AA22429E8"/>
          </w:placeholder>
          <w:showingPlcHdr/>
          <w:text w:multiLine="1"/>
        </w:sdtPr>
        <w:sdtEndPr/>
        <w:sdtContent>
          <w:r w:rsidR="00834369" w:rsidRPr="001D00A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C13235" w14:textId="547AFF34" w:rsidR="00530032" w:rsidRPr="001D00A0" w:rsidRDefault="00530032" w:rsidP="00530032">
      <w:r w:rsidRPr="001D00A0">
        <w:rPr>
          <w:b/>
          <w:bCs/>
          <w:sz w:val="22"/>
          <w:szCs w:val="22"/>
        </w:rPr>
        <w:t>Contact Name</w:t>
      </w:r>
      <w:r w:rsidR="00834369" w:rsidRPr="001D00A0">
        <w:rPr>
          <w:b/>
          <w:bCs/>
          <w:sz w:val="22"/>
          <w:szCs w:val="22"/>
        </w:rPr>
        <w:t>:</w:t>
      </w:r>
      <w:r w:rsidR="00834369" w:rsidRPr="001D00A0">
        <w:rPr>
          <w:sz w:val="22"/>
          <w:szCs w:val="22"/>
        </w:rPr>
        <w:t xml:space="preserve"> </w:t>
      </w:r>
      <w:r w:rsidRPr="001D00A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57647812"/>
          <w:lock w:val="sdtLocked"/>
          <w:placeholder>
            <w:docPart w:val="9E55956EFE1A4D46B7C44E96895083C1"/>
          </w:placeholder>
          <w:showingPlcHdr/>
          <w:text/>
        </w:sdtPr>
        <w:sdtEndPr/>
        <w:sdtContent>
          <w:r w:rsidR="00834369" w:rsidRPr="001D00A0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72886F2" w14:textId="75332AFB" w:rsidR="00530032" w:rsidRPr="00D512E4" w:rsidRDefault="00530032" w:rsidP="00834369">
      <w:pPr>
        <w:pStyle w:val="Heading2"/>
        <w:rPr>
          <w:rFonts w:ascii="Arial" w:hAnsi="Arial" w:cs="Arial"/>
          <w:caps w:val="0"/>
          <w:sz w:val="24"/>
          <w:szCs w:val="24"/>
        </w:rPr>
      </w:pPr>
      <w:r w:rsidRPr="00F42479">
        <w:rPr>
          <w:sz w:val="24"/>
          <w:szCs w:val="24"/>
        </w:rPr>
        <w:t>Data</w:t>
      </w:r>
      <w:r w:rsidR="00A904E9">
        <w:rPr>
          <w:sz w:val="24"/>
          <w:szCs w:val="24"/>
        </w:rPr>
        <w:t xml:space="preserve">: </w:t>
      </w:r>
      <w:r w:rsidR="00D512E4" w:rsidRPr="00D512E4">
        <w:rPr>
          <w:rFonts w:ascii="Arial" w:hAnsi="Arial" w:cs="Arial"/>
          <w:caps w:val="0"/>
          <w:sz w:val="24"/>
          <w:szCs w:val="24"/>
        </w:rPr>
        <w:t xml:space="preserve">Changes in collection &amp; recording of non-clinical </w:t>
      </w:r>
      <w:r w:rsidR="00D512E4">
        <w:rPr>
          <w:rFonts w:ascii="Arial" w:hAnsi="Arial" w:cs="Arial"/>
          <w:caps w:val="0"/>
          <w:sz w:val="24"/>
          <w:szCs w:val="24"/>
        </w:rPr>
        <w:t xml:space="preserve">patient </w:t>
      </w:r>
      <w:r w:rsidR="00D512E4" w:rsidRPr="00D512E4">
        <w:rPr>
          <w:rFonts w:ascii="Arial" w:hAnsi="Arial" w:cs="Arial"/>
          <w:caps w:val="0"/>
          <w:sz w:val="24"/>
          <w:szCs w:val="24"/>
        </w:rPr>
        <w:t xml:space="preserve">information </w:t>
      </w:r>
    </w:p>
    <w:p w14:paraId="5AB01D63" w14:textId="39CC038A" w:rsidR="00530032" w:rsidRPr="00F42479" w:rsidRDefault="00530032" w:rsidP="00530032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Current State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3780187"/>
          <w:lock w:val="sdtLocked"/>
          <w:placeholder>
            <w:docPart w:val="BD55E58251E64EA9BBD12A324B5E1114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432A9A2" w14:textId="53D9281A" w:rsidR="00530032" w:rsidRPr="00F42479" w:rsidRDefault="00530032" w:rsidP="00530032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Future State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3972191"/>
          <w:lock w:val="sdtLocked"/>
          <w:placeholder>
            <w:docPart w:val="809DF17050EE4487A81BE13826B63B22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D14B58E" w14:textId="5E2E6D8F" w:rsidR="00530032" w:rsidRPr="00F42479" w:rsidRDefault="00530032" w:rsidP="00530032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Action Steps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8591110"/>
          <w:lock w:val="sdtLocked"/>
          <w:placeholder>
            <w:docPart w:val="B2D69040D21A489E843637EB31100AFE"/>
          </w:placeholder>
          <w:showingPlcHdr/>
          <w:text/>
        </w:sdtPr>
        <w:sdtEndPr/>
        <w:sdtContent>
          <w:r w:rsidR="00BA2266" w:rsidRPr="00F42479">
            <w:rPr>
              <w:rStyle w:val="PlaceholderText"/>
            </w:rPr>
            <w:t>Click or tap here to enter text.</w:t>
          </w:r>
        </w:sdtContent>
      </w:sdt>
    </w:p>
    <w:p w14:paraId="572B52A1" w14:textId="7FE4CD15" w:rsidR="00530032" w:rsidRPr="00530032" w:rsidRDefault="00530032" w:rsidP="00530032">
      <w:r w:rsidRPr="001D00A0">
        <w:rPr>
          <w:b/>
          <w:bCs/>
          <w:sz w:val="22"/>
          <w:szCs w:val="22"/>
        </w:rPr>
        <w:t>Resource:</w:t>
      </w:r>
      <w:r w:rsidRPr="00F42479">
        <w:rPr>
          <w:sz w:val="22"/>
          <w:szCs w:val="22"/>
        </w:rPr>
        <w:t xml:space="preserve"> </w:t>
      </w:r>
      <w:hyperlink r:id="rId15" w:history="1">
        <w:r w:rsidRPr="00F42479">
          <w:rPr>
            <w:rStyle w:val="Hyperlink"/>
            <w:sz w:val="22"/>
            <w:szCs w:val="22"/>
          </w:rPr>
          <w:t>MSHIELD Best Practice Guide</w:t>
        </w:r>
      </w:hyperlink>
    </w:p>
    <w:p w14:paraId="773CD641" w14:textId="77777777" w:rsidR="00BA2266" w:rsidRDefault="00BA2266">
      <w:pPr>
        <w:rPr>
          <w:caps/>
          <w:spacing w:val="15"/>
          <w:sz w:val="24"/>
          <w:szCs w:val="24"/>
        </w:rPr>
      </w:pPr>
      <w:r>
        <w:rPr>
          <w:sz w:val="24"/>
          <w:szCs w:val="24"/>
        </w:rPr>
        <w:br w:type="page"/>
      </w:r>
    </w:p>
    <w:p w14:paraId="3D6DE7AF" w14:textId="07D7A761" w:rsidR="0028585C" w:rsidRPr="00F42479" w:rsidRDefault="00530032" w:rsidP="00834369">
      <w:pPr>
        <w:pStyle w:val="Heading2"/>
        <w:rPr>
          <w:sz w:val="24"/>
          <w:szCs w:val="24"/>
        </w:rPr>
      </w:pPr>
      <w:r w:rsidRPr="00F42479">
        <w:rPr>
          <w:sz w:val="24"/>
          <w:szCs w:val="24"/>
        </w:rPr>
        <w:lastRenderedPageBreak/>
        <w:t xml:space="preserve">Interprofessional Education </w:t>
      </w:r>
    </w:p>
    <w:p w14:paraId="01FD543F" w14:textId="03AEEC0C" w:rsidR="00530032" w:rsidRPr="001D00A0" w:rsidRDefault="00270689" w:rsidP="0028585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ase include a</w:t>
      </w:r>
      <w:r w:rsidR="00530032" w:rsidRPr="001D00A0">
        <w:rPr>
          <w:i/>
          <w:iCs/>
          <w:sz w:val="22"/>
          <w:szCs w:val="22"/>
        </w:rPr>
        <w:t>t least one</w:t>
      </w:r>
      <w:r>
        <w:rPr>
          <w:i/>
          <w:iCs/>
          <w:sz w:val="22"/>
          <w:szCs w:val="22"/>
        </w:rPr>
        <w:t>.</w:t>
      </w:r>
      <w:r w:rsidR="00530032" w:rsidRPr="001D00A0">
        <w:rPr>
          <w:i/>
          <w:iCs/>
          <w:sz w:val="22"/>
          <w:szCs w:val="22"/>
        </w:rPr>
        <w:t xml:space="preserve"> Feel free to include an attachment with</w:t>
      </w:r>
      <w:r w:rsidR="00F44999">
        <w:rPr>
          <w:i/>
          <w:iCs/>
          <w:sz w:val="22"/>
          <w:szCs w:val="22"/>
        </w:rPr>
        <w:t xml:space="preserve"> any</w:t>
      </w:r>
      <w:r w:rsidR="00530032" w:rsidRPr="001D00A0">
        <w:rPr>
          <w:i/>
          <w:iCs/>
          <w:sz w:val="22"/>
          <w:szCs w:val="22"/>
        </w:rPr>
        <w:t xml:space="preserve"> additional educational opportunities </w:t>
      </w:r>
    </w:p>
    <w:p w14:paraId="1FB4BEAF" w14:textId="4DCF8121" w:rsidR="00530032" w:rsidRPr="00F42479" w:rsidRDefault="00530032" w:rsidP="0028585C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Educational Opportunity Title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3450417"/>
          <w:lock w:val="sdtLocked"/>
          <w:placeholder>
            <w:docPart w:val="A3C6E446A11C4F91943F6D58248817E5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2765D11" w14:textId="539DD603" w:rsidR="00530032" w:rsidRPr="00F42479" w:rsidRDefault="00530032" w:rsidP="0028585C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Description</w:t>
      </w:r>
      <w:r w:rsidR="00AF7BE2">
        <w:rPr>
          <w:b/>
          <w:bCs/>
          <w:sz w:val="22"/>
          <w:szCs w:val="22"/>
        </w:rPr>
        <w:t xml:space="preserve"> </w:t>
      </w:r>
      <w:r w:rsidR="00AF7BE2" w:rsidRPr="00AF7BE2">
        <w:rPr>
          <w:sz w:val="22"/>
          <w:szCs w:val="22"/>
        </w:rPr>
        <w:t xml:space="preserve">(include how the opportunity </w:t>
      </w:r>
      <w:r w:rsidR="00E033FA">
        <w:rPr>
          <w:sz w:val="22"/>
          <w:szCs w:val="22"/>
        </w:rPr>
        <w:t>closes a gap in knowledge or care)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84497765"/>
          <w:lock w:val="sdtLocked"/>
          <w:placeholder>
            <w:docPart w:val="01CE6D7878774717B328A589CC3A96EF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3ED232" w14:textId="02282F19" w:rsidR="00530032" w:rsidRPr="00F42479" w:rsidRDefault="00530032" w:rsidP="0028585C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Target Audience</w:t>
      </w:r>
      <w:r w:rsidR="00A904E9">
        <w:rPr>
          <w:b/>
          <w:bCs/>
          <w:sz w:val="22"/>
          <w:szCs w:val="22"/>
        </w:rPr>
        <w:t xml:space="preserve"> (</w:t>
      </w:r>
      <w:r w:rsidR="00E033FA">
        <w:rPr>
          <w:b/>
          <w:bCs/>
          <w:sz w:val="22"/>
          <w:szCs w:val="22"/>
        </w:rPr>
        <w:t>Team</w:t>
      </w:r>
      <w:r w:rsidR="00A904E9">
        <w:rPr>
          <w:b/>
          <w:bCs/>
          <w:sz w:val="22"/>
          <w:szCs w:val="22"/>
        </w:rPr>
        <w:t xml:space="preserve"> Members Invited)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07768180"/>
          <w:lock w:val="sdtLocked"/>
          <w:placeholder>
            <w:docPart w:val="5237302653F341B985AFA98ADF8D9745"/>
          </w:placeholder>
          <w:showingPlcHdr/>
          <w:text/>
        </w:sdtPr>
        <w:sdtEndPr/>
        <w:sdtContent>
          <w:r w:rsidR="001D00A0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D0CA609" w14:textId="77777777" w:rsidR="009D31F8" w:rsidRPr="00F42479" w:rsidRDefault="009D31F8" w:rsidP="009D31F8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Planned Date of Completion:</w:t>
      </w:r>
      <w:r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96118211"/>
          <w:placeholder>
            <w:docPart w:val="18DEE46BB55D45B8A620721B1B2D34DF"/>
          </w:placeholder>
          <w:showingPlcHdr/>
          <w:text/>
        </w:sdtPr>
        <w:sdtEndPr/>
        <w:sdtContent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10EDC42" w14:textId="149D98F9" w:rsidR="00530032" w:rsidRPr="00F42479" w:rsidRDefault="00530032" w:rsidP="0028585C">
      <w:pPr>
        <w:rPr>
          <w:sz w:val="22"/>
          <w:szCs w:val="22"/>
        </w:rPr>
      </w:pPr>
    </w:p>
    <w:p w14:paraId="365AD683" w14:textId="7D932873" w:rsidR="00834369" w:rsidRPr="00F42479" w:rsidRDefault="00834369" w:rsidP="00834369">
      <w:pPr>
        <w:pStyle w:val="Heading2"/>
        <w:rPr>
          <w:sz w:val="24"/>
          <w:szCs w:val="24"/>
        </w:rPr>
      </w:pPr>
      <w:r w:rsidRPr="00F42479">
        <w:rPr>
          <w:sz w:val="24"/>
          <w:szCs w:val="24"/>
        </w:rPr>
        <w:t>Interprofessional Education Continued</w:t>
      </w:r>
    </w:p>
    <w:p w14:paraId="1A5EF245" w14:textId="18F9F183" w:rsidR="00530032" w:rsidRPr="00F42479" w:rsidRDefault="00530032" w:rsidP="0028585C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Educational Opportunity Title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18934876"/>
          <w:lock w:val="sdtLocked"/>
          <w:placeholder>
            <w:docPart w:val="4FD9DDA742C742C2930DAC187705DD2F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C9A70B8" w14:textId="43ABFC2B" w:rsidR="00530032" w:rsidRPr="00F42479" w:rsidRDefault="00530032" w:rsidP="0028585C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Description</w:t>
      </w:r>
      <w:r w:rsidR="00AF7BE2">
        <w:rPr>
          <w:b/>
          <w:bCs/>
          <w:sz w:val="22"/>
          <w:szCs w:val="22"/>
        </w:rPr>
        <w:t xml:space="preserve"> </w:t>
      </w:r>
      <w:r w:rsidR="00AF7BE2" w:rsidRPr="00AF7BE2">
        <w:rPr>
          <w:sz w:val="22"/>
          <w:szCs w:val="22"/>
        </w:rPr>
        <w:t>(include how the opportunity relate</w:t>
      </w:r>
      <w:r w:rsidR="00AF7BE2">
        <w:rPr>
          <w:sz w:val="22"/>
          <w:szCs w:val="22"/>
        </w:rPr>
        <w:t>s</w:t>
      </w:r>
      <w:r w:rsidR="00AF7BE2" w:rsidRPr="00AF7BE2">
        <w:rPr>
          <w:sz w:val="22"/>
          <w:szCs w:val="22"/>
        </w:rPr>
        <w:t xml:space="preserve"> to </w:t>
      </w:r>
      <w:r w:rsidR="00E033FA">
        <w:rPr>
          <w:sz w:val="22"/>
          <w:szCs w:val="22"/>
        </w:rPr>
        <w:t>closing the gap in knowledge or care</w:t>
      </w:r>
      <w:r w:rsidR="00AF7BE2" w:rsidRPr="00AF7BE2">
        <w:rPr>
          <w:sz w:val="22"/>
          <w:szCs w:val="22"/>
        </w:rPr>
        <w:t>)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24761771"/>
          <w:lock w:val="sdtLocked"/>
          <w:placeholder>
            <w:docPart w:val="0FE4D90BF1F04AB18BA24AB6298B40AE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D6609F" w14:textId="38AFA4A9" w:rsidR="00530032" w:rsidRPr="00F42479" w:rsidRDefault="0034749D" w:rsidP="0028585C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Target Audience</w:t>
      </w:r>
      <w:r>
        <w:rPr>
          <w:b/>
          <w:bCs/>
          <w:sz w:val="22"/>
          <w:szCs w:val="22"/>
        </w:rPr>
        <w:t xml:space="preserve"> (</w:t>
      </w:r>
      <w:r w:rsidR="007C51F5">
        <w:rPr>
          <w:b/>
          <w:bCs/>
          <w:sz w:val="22"/>
          <w:szCs w:val="22"/>
        </w:rPr>
        <w:t>Team</w:t>
      </w:r>
      <w:r>
        <w:rPr>
          <w:b/>
          <w:bCs/>
          <w:sz w:val="22"/>
          <w:szCs w:val="22"/>
        </w:rPr>
        <w:t xml:space="preserve"> Members Invited)</w:t>
      </w:r>
      <w:r w:rsidRPr="001D00A0">
        <w:rPr>
          <w:b/>
          <w:bCs/>
          <w:sz w:val="22"/>
          <w:szCs w:val="22"/>
        </w:rPr>
        <w:t>:</w:t>
      </w:r>
      <w:r w:rsidRPr="00F42479">
        <w:rPr>
          <w:sz w:val="22"/>
          <w:szCs w:val="22"/>
        </w:rPr>
        <w:t xml:space="preserve"> 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37675693"/>
          <w:lock w:val="sdtLocked"/>
          <w:placeholder>
            <w:docPart w:val="256EC594952F4E8B8AFF931FFC04A1F8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20EF171" w14:textId="09A3E18C" w:rsidR="00530032" w:rsidRPr="00F42479" w:rsidRDefault="00530032" w:rsidP="0028585C">
      <w:pPr>
        <w:rPr>
          <w:sz w:val="22"/>
          <w:szCs w:val="22"/>
        </w:rPr>
      </w:pPr>
      <w:r w:rsidRPr="001D00A0">
        <w:rPr>
          <w:b/>
          <w:bCs/>
          <w:sz w:val="22"/>
          <w:szCs w:val="22"/>
        </w:rPr>
        <w:t>Planned Date of Completion</w:t>
      </w:r>
      <w:r w:rsidR="00834369" w:rsidRPr="001D00A0">
        <w:rPr>
          <w:b/>
          <w:bCs/>
          <w:sz w:val="22"/>
          <w:szCs w:val="22"/>
        </w:rPr>
        <w:t>:</w:t>
      </w:r>
      <w:r w:rsidR="00834369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61492716"/>
          <w:placeholder>
            <w:docPart w:val="8E5AF3E3F9964B39BE22F5AF915475BD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22B361D" w14:textId="2A312BB0" w:rsidR="00BA2266" w:rsidRDefault="00BA2266">
      <w:pPr>
        <w:rPr>
          <w:sz w:val="24"/>
          <w:szCs w:val="24"/>
        </w:rPr>
      </w:pPr>
    </w:p>
    <w:p w14:paraId="369518C2" w14:textId="77777777" w:rsidR="00CE62AF" w:rsidRDefault="00CE62AF">
      <w:pPr>
        <w:rPr>
          <w:sz w:val="24"/>
          <w:szCs w:val="24"/>
        </w:rPr>
      </w:pPr>
    </w:p>
    <w:p w14:paraId="07857037" w14:textId="77777777" w:rsidR="00CE62AF" w:rsidRDefault="00CE62AF">
      <w:pPr>
        <w:rPr>
          <w:sz w:val="24"/>
          <w:szCs w:val="24"/>
        </w:rPr>
      </w:pPr>
    </w:p>
    <w:p w14:paraId="085C7E09" w14:textId="77777777" w:rsidR="00CE62AF" w:rsidRDefault="00CE62AF">
      <w:pPr>
        <w:rPr>
          <w:sz w:val="24"/>
          <w:szCs w:val="24"/>
        </w:rPr>
      </w:pPr>
    </w:p>
    <w:p w14:paraId="5EDC3023" w14:textId="77777777" w:rsidR="00CE62AF" w:rsidRDefault="00CE62AF">
      <w:pPr>
        <w:rPr>
          <w:sz w:val="24"/>
          <w:szCs w:val="24"/>
        </w:rPr>
      </w:pPr>
    </w:p>
    <w:p w14:paraId="7D738047" w14:textId="77777777" w:rsidR="00CE62AF" w:rsidRDefault="00CE62AF">
      <w:pPr>
        <w:rPr>
          <w:sz w:val="24"/>
          <w:szCs w:val="24"/>
        </w:rPr>
      </w:pPr>
    </w:p>
    <w:p w14:paraId="37D7BA14" w14:textId="77777777" w:rsidR="00CE62AF" w:rsidRDefault="00CE62AF">
      <w:pPr>
        <w:rPr>
          <w:sz w:val="24"/>
          <w:szCs w:val="24"/>
        </w:rPr>
      </w:pPr>
    </w:p>
    <w:p w14:paraId="2E064D9C" w14:textId="77777777" w:rsidR="00CE62AF" w:rsidRDefault="00CE62AF">
      <w:pPr>
        <w:rPr>
          <w:sz w:val="24"/>
          <w:szCs w:val="24"/>
        </w:rPr>
      </w:pPr>
    </w:p>
    <w:p w14:paraId="12977273" w14:textId="77777777" w:rsidR="00CE62AF" w:rsidRDefault="00CE62AF">
      <w:pPr>
        <w:rPr>
          <w:sz w:val="24"/>
          <w:szCs w:val="24"/>
        </w:rPr>
      </w:pPr>
    </w:p>
    <w:p w14:paraId="5CF2FF3D" w14:textId="77777777" w:rsidR="00CE62AF" w:rsidRDefault="00CE62AF">
      <w:pPr>
        <w:rPr>
          <w:sz w:val="24"/>
          <w:szCs w:val="24"/>
        </w:rPr>
      </w:pPr>
    </w:p>
    <w:p w14:paraId="31F56367" w14:textId="77777777" w:rsidR="00CE62AF" w:rsidRDefault="00CE62AF">
      <w:pPr>
        <w:rPr>
          <w:sz w:val="24"/>
          <w:szCs w:val="24"/>
        </w:rPr>
      </w:pPr>
    </w:p>
    <w:p w14:paraId="1FFF22DE" w14:textId="73F46748" w:rsidR="00530032" w:rsidRPr="00647361" w:rsidRDefault="00530032" w:rsidP="00647361">
      <w:pPr>
        <w:pStyle w:val="Heading2"/>
        <w:rPr>
          <w:sz w:val="24"/>
          <w:szCs w:val="24"/>
        </w:rPr>
      </w:pPr>
      <w:r w:rsidRPr="00647361">
        <w:rPr>
          <w:sz w:val="24"/>
          <w:szCs w:val="24"/>
        </w:rPr>
        <w:lastRenderedPageBreak/>
        <w:t>Practice</w:t>
      </w:r>
    </w:p>
    <w:p w14:paraId="61EC0FF8" w14:textId="0559EFF9" w:rsidR="00530032" w:rsidRDefault="00320051" w:rsidP="0028585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ase</w:t>
      </w:r>
      <w:r w:rsidR="00530032" w:rsidRPr="001D00A0">
        <w:rPr>
          <w:i/>
          <w:iCs/>
          <w:sz w:val="22"/>
          <w:szCs w:val="22"/>
        </w:rPr>
        <w:t xml:space="preserve"> </w:t>
      </w:r>
      <w:r w:rsidR="00CE62AF">
        <w:rPr>
          <w:i/>
          <w:iCs/>
          <w:sz w:val="22"/>
          <w:szCs w:val="22"/>
        </w:rPr>
        <w:t>describe</w:t>
      </w:r>
      <w:r w:rsidR="00530032" w:rsidRPr="001D00A0">
        <w:rPr>
          <w:i/>
          <w:iCs/>
          <w:sz w:val="22"/>
          <w:szCs w:val="22"/>
        </w:rPr>
        <w:t xml:space="preserve"> at least one </w:t>
      </w:r>
      <w:r w:rsidR="00C46919">
        <w:rPr>
          <w:i/>
          <w:iCs/>
          <w:sz w:val="22"/>
          <w:szCs w:val="22"/>
        </w:rPr>
        <w:t xml:space="preserve">change </w:t>
      </w:r>
      <w:r w:rsidR="00BB7762">
        <w:rPr>
          <w:i/>
          <w:iCs/>
          <w:sz w:val="22"/>
          <w:szCs w:val="22"/>
        </w:rPr>
        <w:t>in</w:t>
      </w:r>
      <w:r>
        <w:rPr>
          <w:i/>
          <w:iCs/>
          <w:sz w:val="22"/>
          <w:szCs w:val="22"/>
        </w:rPr>
        <w:t xml:space="preserve"> care that will be made</w:t>
      </w:r>
      <w:r w:rsidR="00BB7762">
        <w:rPr>
          <w:i/>
          <w:iCs/>
          <w:sz w:val="22"/>
          <w:szCs w:val="22"/>
        </w:rPr>
        <w:t xml:space="preserve"> to close </w:t>
      </w:r>
      <w:r w:rsidR="00E033FA">
        <w:rPr>
          <w:i/>
          <w:iCs/>
          <w:sz w:val="22"/>
          <w:szCs w:val="22"/>
        </w:rPr>
        <w:t>a</w:t>
      </w:r>
      <w:r w:rsidR="00BB7762">
        <w:rPr>
          <w:i/>
          <w:iCs/>
          <w:sz w:val="22"/>
          <w:szCs w:val="22"/>
        </w:rPr>
        <w:t xml:space="preserve"> gap in quality of care in your practice</w:t>
      </w:r>
      <w:r>
        <w:rPr>
          <w:i/>
          <w:iCs/>
          <w:sz w:val="22"/>
          <w:szCs w:val="22"/>
        </w:rPr>
        <w:t>.</w:t>
      </w:r>
      <w:r w:rsidR="009740E6">
        <w:rPr>
          <w:i/>
          <w:iCs/>
          <w:sz w:val="22"/>
          <w:szCs w:val="22"/>
        </w:rPr>
        <w:t xml:space="preserve"> You have unique knowledge of the unmet needs your patients and caregivers face in </w:t>
      </w:r>
      <w:r w:rsidR="003B3FD8">
        <w:rPr>
          <w:i/>
          <w:iCs/>
          <w:sz w:val="22"/>
          <w:szCs w:val="22"/>
        </w:rPr>
        <w:t>their daily lives.</w:t>
      </w:r>
      <w:r>
        <w:rPr>
          <w:i/>
          <w:iCs/>
          <w:sz w:val="22"/>
          <w:szCs w:val="22"/>
        </w:rPr>
        <w:t xml:space="preserve"> P</w:t>
      </w:r>
      <w:r w:rsidRPr="00320051">
        <w:rPr>
          <w:i/>
          <w:iCs/>
          <w:sz w:val="22"/>
          <w:szCs w:val="22"/>
        </w:rPr>
        <w:t>rovide details regarding the plan to accomplish th</w:t>
      </w:r>
      <w:r>
        <w:rPr>
          <w:i/>
          <w:iCs/>
          <w:sz w:val="22"/>
          <w:szCs w:val="22"/>
        </w:rPr>
        <w:t>is change</w:t>
      </w:r>
      <w:r w:rsidRPr="00320051">
        <w:rPr>
          <w:i/>
          <w:iCs/>
          <w:sz w:val="22"/>
          <w:szCs w:val="22"/>
        </w:rPr>
        <w:t>. If you need MOQC to provide resources, please indicate which resources are needed.</w:t>
      </w:r>
      <w:r>
        <w:rPr>
          <w:i/>
          <w:iCs/>
          <w:sz w:val="22"/>
          <w:szCs w:val="22"/>
        </w:rPr>
        <w:t xml:space="preserve"> Please see examples on the instructions page.</w:t>
      </w:r>
    </w:p>
    <w:p w14:paraId="6FCFF057" w14:textId="15BE271A" w:rsidR="00530032" w:rsidRPr="00F42479" w:rsidRDefault="00320051" w:rsidP="0028585C">
      <w:pPr>
        <w:rPr>
          <w:sz w:val="22"/>
          <w:szCs w:val="22"/>
        </w:rPr>
      </w:pPr>
      <w:r w:rsidRPr="00320051">
        <w:rPr>
          <w:b/>
          <w:bCs/>
          <w:sz w:val="22"/>
          <w:szCs w:val="22"/>
        </w:rPr>
        <w:t>Change to be made</w:t>
      </w:r>
      <w:r w:rsidR="00530032" w:rsidRPr="00320051">
        <w:rPr>
          <w:b/>
          <w:bCs/>
          <w:sz w:val="22"/>
          <w:szCs w:val="22"/>
        </w:rPr>
        <w:t>:</w:t>
      </w:r>
      <w:r w:rsidR="00530032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86205309"/>
          <w:lock w:val="sdtLocked"/>
          <w:placeholder>
            <w:docPart w:val="88C89C04DF75453D82D948EE07606D4A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12F5F24" w14:textId="793DA0E1" w:rsidR="00530032" w:rsidRDefault="00320051" w:rsidP="0028585C">
      <w:pPr>
        <w:rPr>
          <w:sz w:val="22"/>
          <w:szCs w:val="22"/>
        </w:rPr>
      </w:pPr>
      <w:r w:rsidRPr="00320051">
        <w:rPr>
          <w:b/>
          <w:bCs/>
          <w:sz w:val="22"/>
          <w:szCs w:val="22"/>
        </w:rPr>
        <w:t>Details</w:t>
      </w:r>
      <w:r w:rsidR="00530032" w:rsidRPr="00320051">
        <w:rPr>
          <w:b/>
          <w:bCs/>
          <w:sz w:val="22"/>
          <w:szCs w:val="22"/>
        </w:rPr>
        <w:t>:</w:t>
      </w:r>
      <w:r w:rsidR="00530032"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6784317"/>
          <w:lock w:val="sdtLocked"/>
          <w:placeholder>
            <w:docPart w:val="C780154D8DD84FF4B95CE8895EA90F40"/>
          </w:placeholder>
          <w:showingPlcHdr/>
          <w:text/>
        </w:sdtPr>
        <w:sdtEndPr/>
        <w:sdtContent>
          <w:r w:rsidR="00834369"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005118B" w14:textId="77777777" w:rsidR="00320051" w:rsidRDefault="00320051" w:rsidP="0028585C">
      <w:pPr>
        <w:rPr>
          <w:sz w:val="22"/>
          <w:szCs w:val="22"/>
        </w:rPr>
      </w:pPr>
    </w:p>
    <w:p w14:paraId="06DCB8F7" w14:textId="739065A3" w:rsidR="009D31F8" w:rsidRPr="00647361" w:rsidRDefault="009D31F8" w:rsidP="009D31F8">
      <w:pPr>
        <w:pStyle w:val="Heading2"/>
        <w:rPr>
          <w:sz w:val="24"/>
          <w:szCs w:val="24"/>
        </w:rPr>
      </w:pPr>
      <w:r w:rsidRPr="00647361">
        <w:rPr>
          <w:sz w:val="24"/>
          <w:szCs w:val="24"/>
        </w:rPr>
        <w:t>Practice</w:t>
      </w:r>
      <w:r>
        <w:rPr>
          <w:sz w:val="24"/>
          <w:szCs w:val="24"/>
        </w:rPr>
        <w:t xml:space="preserve"> Continued</w:t>
      </w:r>
    </w:p>
    <w:p w14:paraId="6888DC9A" w14:textId="05980EFC" w:rsidR="00320051" w:rsidRPr="00F42479" w:rsidRDefault="00320051" w:rsidP="00320051">
      <w:pPr>
        <w:rPr>
          <w:sz w:val="22"/>
          <w:szCs w:val="22"/>
        </w:rPr>
      </w:pPr>
      <w:r w:rsidRPr="00320051">
        <w:rPr>
          <w:b/>
          <w:bCs/>
          <w:sz w:val="22"/>
          <w:szCs w:val="22"/>
        </w:rPr>
        <w:t>Change to be made:</w:t>
      </w:r>
      <w:r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9050849"/>
          <w:placeholder>
            <w:docPart w:val="1DFB8873708A45B6ACD73D813585FD76"/>
          </w:placeholder>
          <w:showingPlcHdr/>
          <w:text/>
        </w:sdtPr>
        <w:sdtEndPr/>
        <w:sdtContent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EA119C" w14:textId="0DB98EC5" w:rsidR="00834369" w:rsidRPr="00F42479" w:rsidRDefault="00320051" w:rsidP="0028585C">
      <w:pPr>
        <w:rPr>
          <w:sz w:val="22"/>
          <w:szCs w:val="22"/>
        </w:rPr>
      </w:pPr>
      <w:r w:rsidRPr="00320051">
        <w:rPr>
          <w:b/>
          <w:bCs/>
          <w:sz w:val="22"/>
          <w:szCs w:val="22"/>
        </w:rPr>
        <w:t>Details:</w:t>
      </w:r>
      <w:r w:rsidRPr="00F424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82285015"/>
          <w:placeholder>
            <w:docPart w:val="DAE23E252DB644509624D6394A2F4DDF"/>
          </w:placeholder>
          <w:showingPlcHdr/>
          <w:text/>
        </w:sdtPr>
        <w:sdtEndPr/>
        <w:sdtContent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sectPr w:rsidR="00834369" w:rsidRPr="00F42479" w:rsidSect="00A904E9">
      <w:footerReference w:type="default" r:id="rId16"/>
      <w:pgSz w:w="12240" w:h="15840"/>
      <w:pgMar w:top="1152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1A06" w14:textId="77777777" w:rsidR="00165D6D" w:rsidRDefault="00165D6D" w:rsidP="00F80912">
      <w:pPr>
        <w:spacing w:after="0" w:line="240" w:lineRule="auto"/>
      </w:pPr>
      <w:r>
        <w:separator/>
      </w:r>
    </w:p>
  </w:endnote>
  <w:endnote w:type="continuationSeparator" w:id="0">
    <w:p w14:paraId="62A254E4" w14:textId="77777777" w:rsidR="00165D6D" w:rsidRDefault="00165D6D" w:rsidP="00F8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24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6BFC5" w14:textId="617E5CAD" w:rsidR="00BA2266" w:rsidRDefault="00BA2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02C622D3" w14:textId="348108AE" w:rsidR="00F80912" w:rsidRPr="00F80912" w:rsidRDefault="00F80912" w:rsidP="00F80912">
    <w:pPr>
      <w:pStyle w:val="Footer"/>
      <w:jc w:val="right"/>
      <w:rPr>
        <w:color w:val="8968A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2C460" w14:textId="77777777" w:rsidR="00165D6D" w:rsidRDefault="00165D6D" w:rsidP="00F80912">
      <w:pPr>
        <w:spacing w:after="0" w:line="240" w:lineRule="auto"/>
      </w:pPr>
      <w:r>
        <w:separator/>
      </w:r>
    </w:p>
  </w:footnote>
  <w:footnote w:type="continuationSeparator" w:id="0">
    <w:p w14:paraId="2C59941B" w14:textId="77777777" w:rsidR="00165D6D" w:rsidRDefault="00165D6D" w:rsidP="00F8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D48"/>
    <w:multiLevelType w:val="hybridMultilevel"/>
    <w:tmpl w:val="F6EE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0BE9"/>
    <w:multiLevelType w:val="hybridMultilevel"/>
    <w:tmpl w:val="25EA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557649">
    <w:abstractNumId w:val="1"/>
  </w:num>
  <w:num w:numId="2" w16cid:durableId="190089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E1"/>
    <w:rsid w:val="0000602C"/>
    <w:rsid w:val="000672AF"/>
    <w:rsid w:val="000B0D84"/>
    <w:rsid w:val="000F1846"/>
    <w:rsid w:val="00100FEA"/>
    <w:rsid w:val="00155F5A"/>
    <w:rsid w:val="00165D6D"/>
    <w:rsid w:val="001D00A0"/>
    <w:rsid w:val="001E68EA"/>
    <w:rsid w:val="00205DFE"/>
    <w:rsid w:val="00237621"/>
    <w:rsid w:val="00270689"/>
    <w:rsid w:val="00282C68"/>
    <w:rsid w:val="0028585C"/>
    <w:rsid w:val="00320051"/>
    <w:rsid w:val="0034749D"/>
    <w:rsid w:val="00347619"/>
    <w:rsid w:val="00363D25"/>
    <w:rsid w:val="00382FD7"/>
    <w:rsid w:val="003B3FD8"/>
    <w:rsid w:val="003B69E1"/>
    <w:rsid w:val="004716FC"/>
    <w:rsid w:val="00493020"/>
    <w:rsid w:val="004A405F"/>
    <w:rsid w:val="004D728E"/>
    <w:rsid w:val="00505C1E"/>
    <w:rsid w:val="00526B2B"/>
    <w:rsid w:val="00530032"/>
    <w:rsid w:val="00533499"/>
    <w:rsid w:val="00543CD2"/>
    <w:rsid w:val="00581031"/>
    <w:rsid w:val="00590058"/>
    <w:rsid w:val="005A22BE"/>
    <w:rsid w:val="005F48A1"/>
    <w:rsid w:val="00647361"/>
    <w:rsid w:val="006D1BF5"/>
    <w:rsid w:val="007226C3"/>
    <w:rsid w:val="007C3EDF"/>
    <w:rsid w:val="007C51F5"/>
    <w:rsid w:val="007D2892"/>
    <w:rsid w:val="00834369"/>
    <w:rsid w:val="0088096F"/>
    <w:rsid w:val="00884861"/>
    <w:rsid w:val="00891902"/>
    <w:rsid w:val="008F4DE9"/>
    <w:rsid w:val="00925E13"/>
    <w:rsid w:val="009740E6"/>
    <w:rsid w:val="009747E7"/>
    <w:rsid w:val="009B1C5E"/>
    <w:rsid w:val="009C794E"/>
    <w:rsid w:val="009D31F8"/>
    <w:rsid w:val="00A52BBA"/>
    <w:rsid w:val="00A904E9"/>
    <w:rsid w:val="00AF7BE2"/>
    <w:rsid w:val="00B86D3E"/>
    <w:rsid w:val="00B90722"/>
    <w:rsid w:val="00B93F60"/>
    <w:rsid w:val="00BA2266"/>
    <w:rsid w:val="00BB4B4E"/>
    <w:rsid w:val="00BB7762"/>
    <w:rsid w:val="00C02C5C"/>
    <w:rsid w:val="00C36980"/>
    <w:rsid w:val="00C46919"/>
    <w:rsid w:val="00C6543C"/>
    <w:rsid w:val="00CA736D"/>
    <w:rsid w:val="00CE6206"/>
    <w:rsid w:val="00CE62AF"/>
    <w:rsid w:val="00D0452A"/>
    <w:rsid w:val="00D512E4"/>
    <w:rsid w:val="00D672F9"/>
    <w:rsid w:val="00DE573F"/>
    <w:rsid w:val="00E033FA"/>
    <w:rsid w:val="00E165AA"/>
    <w:rsid w:val="00EB039A"/>
    <w:rsid w:val="00EE4DFD"/>
    <w:rsid w:val="00F42479"/>
    <w:rsid w:val="00F44999"/>
    <w:rsid w:val="00F80912"/>
    <w:rsid w:val="00F91BE2"/>
    <w:rsid w:val="00FB2357"/>
    <w:rsid w:val="00FC20AD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6D4D"/>
  <w15:chartTrackingRefBased/>
  <w15:docId w15:val="{CE50AC1F-09D5-40AB-B9AF-632E9884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32"/>
  </w:style>
  <w:style w:type="paragraph" w:styleId="Heading1">
    <w:name w:val="heading 1"/>
    <w:basedOn w:val="Normal"/>
    <w:next w:val="Normal"/>
    <w:link w:val="Heading1Char"/>
    <w:uiPriority w:val="9"/>
    <w:qFormat/>
    <w:rsid w:val="00530032"/>
    <w:pPr>
      <w:pBdr>
        <w:top w:val="single" w:sz="24" w:space="0" w:color="8968AD" w:themeColor="accent1"/>
        <w:left w:val="single" w:sz="24" w:space="0" w:color="8968AD" w:themeColor="accent1"/>
        <w:bottom w:val="single" w:sz="24" w:space="0" w:color="8968AD" w:themeColor="accent1"/>
        <w:right w:val="single" w:sz="24" w:space="0" w:color="8968AD" w:themeColor="accent1"/>
      </w:pBdr>
      <w:shd w:val="clear" w:color="auto" w:fill="8968A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032"/>
    <w:pPr>
      <w:pBdr>
        <w:top w:val="single" w:sz="24" w:space="0" w:color="E7E0EE" w:themeColor="accent1" w:themeTint="33"/>
        <w:left w:val="single" w:sz="24" w:space="0" w:color="E7E0EE" w:themeColor="accent1" w:themeTint="33"/>
        <w:bottom w:val="single" w:sz="24" w:space="0" w:color="E7E0EE" w:themeColor="accent1" w:themeTint="33"/>
        <w:right w:val="single" w:sz="24" w:space="0" w:color="E7E0EE" w:themeColor="accent1" w:themeTint="33"/>
      </w:pBdr>
      <w:shd w:val="clear" w:color="auto" w:fill="E7E0E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032"/>
    <w:pPr>
      <w:pBdr>
        <w:top w:val="single" w:sz="6" w:space="2" w:color="8968AD" w:themeColor="accent1"/>
      </w:pBdr>
      <w:spacing w:before="300" w:after="0"/>
      <w:outlineLvl w:val="2"/>
    </w:pPr>
    <w:rPr>
      <w:caps/>
      <w:color w:val="4330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32"/>
    <w:pPr>
      <w:pBdr>
        <w:top w:val="dotted" w:sz="6" w:space="2" w:color="8968AD" w:themeColor="accent1"/>
      </w:pBdr>
      <w:spacing w:before="200" w:after="0"/>
      <w:outlineLvl w:val="3"/>
    </w:pPr>
    <w:rPr>
      <w:caps/>
      <w:color w:val="66498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32"/>
    <w:pPr>
      <w:pBdr>
        <w:bottom w:val="single" w:sz="6" w:space="1" w:color="8968AD" w:themeColor="accent1"/>
      </w:pBdr>
      <w:spacing w:before="200" w:after="0"/>
      <w:outlineLvl w:val="4"/>
    </w:pPr>
    <w:rPr>
      <w:caps/>
      <w:color w:val="66498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32"/>
    <w:pPr>
      <w:pBdr>
        <w:bottom w:val="dotted" w:sz="6" w:space="1" w:color="8968AD" w:themeColor="accent1"/>
      </w:pBdr>
      <w:spacing w:before="200" w:after="0"/>
      <w:outlineLvl w:val="5"/>
    </w:pPr>
    <w:rPr>
      <w:caps/>
      <w:color w:val="66498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32"/>
    <w:pPr>
      <w:spacing w:before="200" w:after="0"/>
      <w:outlineLvl w:val="6"/>
    </w:pPr>
    <w:rPr>
      <w:caps/>
      <w:color w:val="66498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32"/>
    <w:rPr>
      <w:caps/>
      <w:color w:val="FFFFFF" w:themeColor="background1"/>
      <w:spacing w:val="15"/>
      <w:sz w:val="22"/>
      <w:szCs w:val="22"/>
      <w:shd w:val="clear" w:color="auto" w:fill="8968A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30032"/>
    <w:rPr>
      <w:caps/>
      <w:spacing w:val="15"/>
      <w:shd w:val="clear" w:color="auto" w:fill="E7E0E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0032"/>
    <w:rPr>
      <w:caps/>
      <w:color w:val="4330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32"/>
    <w:rPr>
      <w:caps/>
      <w:color w:val="66498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32"/>
    <w:rPr>
      <w:caps/>
      <w:color w:val="66498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32"/>
    <w:rPr>
      <w:caps/>
      <w:color w:val="66498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32"/>
    <w:rPr>
      <w:caps/>
      <w:color w:val="66498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3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032"/>
    <w:pPr>
      <w:spacing w:before="0" w:after="0"/>
    </w:pPr>
    <w:rPr>
      <w:rFonts w:asciiTheme="majorHAnsi" w:eastAsiaTheme="majorEastAsia" w:hAnsiTheme="majorHAnsi" w:cstheme="majorBidi"/>
      <w:caps/>
      <w:color w:val="8968A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032"/>
    <w:rPr>
      <w:rFonts w:asciiTheme="majorHAnsi" w:eastAsiaTheme="majorEastAsia" w:hAnsiTheme="majorHAnsi" w:cstheme="majorBidi"/>
      <w:caps/>
      <w:color w:val="8968A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03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300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03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69E1"/>
    <w:pPr>
      <w:ind w:left="720"/>
      <w:contextualSpacing/>
    </w:pPr>
  </w:style>
  <w:style w:type="character" w:styleId="IntenseEmphasis">
    <w:name w:val="Intense Emphasis"/>
    <w:uiPriority w:val="21"/>
    <w:qFormat/>
    <w:rsid w:val="00530032"/>
    <w:rPr>
      <w:b/>
      <w:bCs/>
      <w:caps/>
      <w:color w:val="43305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32"/>
    <w:pPr>
      <w:spacing w:before="240" w:after="240" w:line="240" w:lineRule="auto"/>
      <w:ind w:left="1080" w:right="1080"/>
      <w:jc w:val="center"/>
    </w:pPr>
    <w:rPr>
      <w:color w:val="8968A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32"/>
    <w:rPr>
      <w:color w:val="8968AD" w:themeColor="accent1"/>
      <w:sz w:val="24"/>
      <w:szCs w:val="24"/>
    </w:rPr>
  </w:style>
  <w:style w:type="character" w:styleId="IntenseReference">
    <w:name w:val="Intense Reference"/>
    <w:uiPriority w:val="32"/>
    <w:qFormat/>
    <w:rsid w:val="00530032"/>
    <w:rPr>
      <w:b/>
      <w:bCs/>
      <w:i/>
      <w:iCs/>
      <w:caps/>
      <w:color w:val="8968AD" w:themeColor="accent1"/>
    </w:rPr>
  </w:style>
  <w:style w:type="paragraph" w:styleId="NoSpacing">
    <w:name w:val="No Spacing"/>
    <w:link w:val="NoSpacingChar"/>
    <w:uiPriority w:val="1"/>
    <w:qFormat/>
    <w:rsid w:val="005300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69E1"/>
  </w:style>
  <w:style w:type="character" w:styleId="PlaceholderText">
    <w:name w:val="Placeholder Text"/>
    <w:basedOn w:val="DefaultParagraphFont"/>
    <w:uiPriority w:val="99"/>
    <w:semiHidden/>
    <w:rsid w:val="00EB039A"/>
    <w:rPr>
      <w:color w:val="666666"/>
    </w:rPr>
  </w:style>
  <w:style w:type="table" w:styleId="TableGrid">
    <w:name w:val="Table Grid"/>
    <w:basedOn w:val="TableNormal"/>
    <w:uiPriority w:val="39"/>
    <w:rsid w:val="00EB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8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8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12"/>
  </w:style>
  <w:style w:type="paragraph" w:styleId="Footer">
    <w:name w:val="footer"/>
    <w:basedOn w:val="Normal"/>
    <w:link w:val="FooterChar"/>
    <w:uiPriority w:val="99"/>
    <w:unhideWhenUsed/>
    <w:rsid w:val="00F8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12"/>
  </w:style>
  <w:style w:type="paragraph" w:styleId="Caption">
    <w:name w:val="caption"/>
    <w:basedOn w:val="Normal"/>
    <w:next w:val="Normal"/>
    <w:uiPriority w:val="35"/>
    <w:semiHidden/>
    <w:unhideWhenUsed/>
    <w:qFormat/>
    <w:rsid w:val="00530032"/>
    <w:rPr>
      <w:b/>
      <w:bCs/>
      <w:color w:val="664986" w:themeColor="accent1" w:themeShade="BF"/>
      <w:sz w:val="16"/>
      <w:szCs w:val="16"/>
    </w:rPr>
  </w:style>
  <w:style w:type="character" w:styleId="Strong">
    <w:name w:val="Strong"/>
    <w:uiPriority w:val="22"/>
    <w:qFormat/>
    <w:rsid w:val="00530032"/>
    <w:rPr>
      <w:b/>
      <w:bCs/>
    </w:rPr>
  </w:style>
  <w:style w:type="character" w:styleId="Emphasis">
    <w:name w:val="Emphasis"/>
    <w:uiPriority w:val="20"/>
    <w:qFormat/>
    <w:rsid w:val="00530032"/>
    <w:rPr>
      <w:caps/>
      <w:color w:val="433059" w:themeColor="accent1" w:themeShade="7F"/>
      <w:spacing w:val="5"/>
    </w:rPr>
  </w:style>
  <w:style w:type="character" w:styleId="SubtleEmphasis">
    <w:name w:val="Subtle Emphasis"/>
    <w:uiPriority w:val="19"/>
    <w:qFormat/>
    <w:rsid w:val="00530032"/>
    <w:rPr>
      <w:i/>
      <w:iCs/>
      <w:color w:val="433059" w:themeColor="accent1" w:themeShade="7F"/>
    </w:rPr>
  </w:style>
  <w:style w:type="character" w:styleId="SubtleReference">
    <w:name w:val="Subtle Reference"/>
    <w:uiPriority w:val="31"/>
    <w:qFormat/>
    <w:rsid w:val="00530032"/>
    <w:rPr>
      <w:b/>
      <w:bCs/>
      <w:color w:val="8968AD" w:themeColor="accent1"/>
    </w:rPr>
  </w:style>
  <w:style w:type="character" w:styleId="BookTitle">
    <w:name w:val="Book Title"/>
    <w:uiPriority w:val="33"/>
    <w:qFormat/>
    <w:rsid w:val="005300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3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5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2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12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2E4"/>
    <w:rPr>
      <w:b/>
      <w:bCs/>
    </w:rPr>
  </w:style>
  <w:style w:type="paragraph" w:styleId="Revision">
    <w:name w:val="Revision"/>
    <w:hidden/>
    <w:uiPriority w:val="99"/>
    <w:semiHidden/>
    <w:rsid w:val="006D1BF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qc.org/development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cSoQbhijNiZV1cooD05vkek6m4iUoRF/vi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qc@moq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cSoQbhijNiZV1cooD05vkek6m4iUoRF/vie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esrx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0E1F-21E6-4CC0-AEFC-7B9DE35F9C50}"/>
      </w:docPartPr>
      <w:docPartBody>
        <w:p w:rsidR="003C5CE2" w:rsidRDefault="003C5CE2">
          <w:r w:rsidRPr="00F81A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6E61339064DD79180D00AA224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50AE-E2EE-4100-84F6-0AA61034D64C}"/>
      </w:docPartPr>
      <w:docPartBody>
        <w:p w:rsidR="003B2C7E" w:rsidRDefault="003B2C7E" w:rsidP="003B2C7E">
          <w:pPr>
            <w:pStyle w:val="7646E61339064DD79180D00AA22429E8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55956EFE1A4D46B7C44E968950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FABC-AB22-4F92-BA1A-300634B7B025}"/>
      </w:docPartPr>
      <w:docPartBody>
        <w:p w:rsidR="003B2C7E" w:rsidRDefault="003B2C7E" w:rsidP="003B2C7E">
          <w:pPr>
            <w:pStyle w:val="9E55956EFE1A4D46B7C44E96895083C1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55E58251E64EA9BBD12A324B5E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177C-3B83-42CA-B142-E5831F061FA0}"/>
      </w:docPartPr>
      <w:docPartBody>
        <w:p w:rsidR="003B2C7E" w:rsidRDefault="003B2C7E" w:rsidP="003B2C7E">
          <w:pPr>
            <w:pStyle w:val="BD55E58251E64EA9BBD12A324B5E1114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9DF17050EE4487A81BE13826B6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8B21-2434-417F-9914-EE2E7FD3375B}"/>
      </w:docPartPr>
      <w:docPartBody>
        <w:p w:rsidR="003B2C7E" w:rsidRDefault="003B2C7E" w:rsidP="003B2C7E">
          <w:pPr>
            <w:pStyle w:val="809DF17050EE4487A81BE13826B63B22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D69040D21A489E843637EB3110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0952-83AE-4D69-A763-5690A6009B76}"/>
      </w:docPartPr>
      <w:docPartBody>
        <w:p w:rsidR="003B2C7E" w:rsidRDefault="003B2C7E" w:rsidP="003B2C7E">
          <w:pPr>
            <w:pStyle w:val="B2D69040D21A489E843637EB31100AFE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C6E446A11C4F91943F6D582488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9A18-3D5E-41DD-BF3D-90357399AB9B}"/>
      </w:docPartPr>
      <w:docPartBody>
        <w:p w:rsidR="003B2C7E" w:rsidRDefault="003B2C7E" w:rsidP="003B2C7E">
          <w:pPr>
            <w:pStyle w:val="A3C6E446A11C4F91943F6D58248817E5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CE6D7878774717B328A589CC3A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C2A6-C955-4308-9906-BC896EC7FB10}"/>
      </w:docPartPr>
      <w:docPartBody>
        <w:p w:rsidR="003B2C7E" w:rsidRDefault="003B2C7E" w:rsidP="003B2C7E">
          <w:pPr>
            <w:pStyle w:val="01CE6D7878774717B328A589CC3A96EF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37302653F341B985AFA98ADF8D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695B-4E84-411E-9551-E1AA32A5656E}"/>
      </w:docPartPr>
      <w:docPartBody>
        <w:p w:rsidR="003B2C7E" w:rsidRDefault="003B2C7E" w:rsidP="003B2C7E">
          <w:pPr>
            <w:pStyle w:val="5237302653F341B985AFA98ADF8D9745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D9DDA742C742C2930DAC187705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0849-F34E-4EAD-9469-0959496E7866}"/>
      </w:docPartPr>
      <w:docPartBody>
        <w:p w:rsidR="003B2C7E" w:rsidRDefault="003B2C7E" w:rsidP="003B2C7E">
          <w:pPr>
            <w:pStyle w:val="4FD9DDA742C742C2930DAC187705DD2F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E4D90BF1F04AB18BA24AB6298B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AFE7-D89B-47BB-97CE-3D38C78F788C}"/>
      </w:docPartPr>
      <w:docPartBody>
        <w:p w:rsidR="003B2C7E" w:rsidRDefault="003B2C7E" w:rsidP="003B2C7E">
          <w:pPr>
            <w:pStyle w:val="0FE4D90BF1F04AB18BA24AB6298B40AE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6EC594952F4E8B8AFF931FFC04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11FC-716E-4FB8-ADC4-442BE679EA1A}"/>
      </w:docPartPr>
      <w:docPartBody>
        <w:p w:rsidR="003B2C7E" w:rsidRDefault="003B2C7E" w:rsidP="003B2C7E">
          <w:pPr>
            <w:pStyle w:val="256EC594952F4E8B8AFF931FFC04A1F8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5AF3E3F9964B39BE22F5AF9154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045F-23AC-4C39-A36F-BAF917FE4B95}"/>
      </w:docPartPr>
      <w:docPartBody>
        <w:p w:rsidR="003B2C7E" w:rsidRDefault="003B2C7E" w:rsidP="003B2C7E">
          <w:pPr>
            <w:pStyle w:val="8E5AF3E3F9964B39BE22F5AF915475BD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89C04DF75453D82D948EE0760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D6E1-694B-403A-99A2-3302E4999BFD}"/>
      </w:docPartPr>
      <w:docPartBody>
        <w:p w:rsidR="003B2C7E" w:rsidRDefault="003B2C7E" w:rsidP="003B2C7E">
          <w:pPr>
            <w:pStyle w:val="88C89C04DF75453D82D948EE07606D4A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80154D8DD84FF4B95CE8895EA9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4535-5913-446E-933C-BEFC859C327D}"/>
      </w:docPartPr>
      <w:docPartBody>
        <w:p w:rsidR="003B2C7E" w:rsidRDefault="003B2C7E" w:rsidP="003B2C7E">
          <w:pPr>
            <w:pStyle w:val="C780154D8DD84FF4B95CE8895EA90F404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FB8873708A45B6ACD73D813585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857D-FCA5-4786-ABAA-BA81CBF437C3}"/>
      </w:docPartPr>
      <w:docPartBody>
        <w:p w:rsidR="00086666" w:rsidRDefault="00086666" w:rsidP="00086666">
          <w:pPr>
            <w:pStyle w:val="1DFB8873708A45B6ACD73D813585FD76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E23E252DB644509624D6394A2F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2590-C17E-4092-B679-8A6548CE86E5}"/>
      </w:docPartPr>
      <w:docPartBody>
        <w:p w:rsidR="00086666" w:rsidRDefault="00086666" w:rsidP="00086666">
          <w:pPr>
            <w:pStyle w:val="DAE23E252DB644509624D6394A2F4DDF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DEE46BB55D45B8A620721B1B2D3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3440-C2D6-4FD5-8B24-520BF448E95E}"/>
      </w:docPartPr>
      <w:docPartBody>
        <w:p w:rsidR="00086666" w:rsidRDefault="00086666" w:rsidP="00086666">
          <w:pPr>
            <w:pStyle w:val="18DEE46BB55D45B8A620721B1B2D34DF"/>
          </w:pPr>
          <w:r w:rsidRPr="00F4247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E2"/>
    <w:rsid w:val="00086666"/>
    <w:rsid w:val="00155F5A"/>
    <w:rsid w:val="00205DFE"/>
    <w:rsid w:val="00363D25"/>
    <w:rsid w:val="003B2C7E"/>
    <w:rsid w:val="003C5CE2"/>
    <w:rsid w:val="004716FC"/>
    <w:rsid w:val="004A405F"/>
    <w:rsid w:val="00505C1E"/>
    <w:rsid w:val="005F48A1"/>
    <w:rsid w:val="007C3EDF"/>
    <w:rsid w:val="00884861"/>
    <w:rsid w:val="008C3F41"/>
    <w:rsid w:val="00C02C5C"/>
    <w:rsid w:val="00C36980"/>
    <w:rsid w:val="00CE0F70"/>
    <w:rsid w:val="00C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666"/>
    <w:rPr>
      <w:color w:val="666666"/>
    </w:rPr>
  </w:style>
  <w:style w:type="paragraph" w:customStyle="1" w:styleId="7646E61339064DD79180D00AA22429E84">
    <w:name w:val="7646E61339064DD79180D00AA22429E8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9E55956EFE1A4D46B7C44E96895083C14">
    <w:name w:val="9E55956EFE1A4D46B7C44E96895083C1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BD55E58251E64EA9BBD12A324B5E11144">
    <w:name w:val="BD55E58251E64EA9BBD12A324B5E1114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809DF17050EE4487A81BE13826B63B224">
    <w:name w:val="809DF17050EE4487A81BE13826B63B22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B2D69040D21A489E843637EB31100AFE4">
    <w:name w:val="B2D69040D21A489E843637EB31100AFE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A3C6E446A11C4F91943F6D58248817E54">
    <w:name w:val="A3C6E446A11C4F91943F6D58248817E5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01CE6D7878774717B328A589CC3A96EF4">
    <w:name w:val="01CE6D7878774717B328A589CC3A96EF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5237302653F341B985AFA98ADF8D97454">
    <w:name w:val="5237302653F341B985AFA98ADF8D9745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4FD9DDA742C742C2930DAC187705DD2F4">
    <w:name w:val="4FD9DDA742C742C2930DAC187705DD2F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0FE4D90BF1F04AB18BA24AB6298B40AE4">
    <w:name w:val="0FE4D90BF1F04AB18BA24AB6298B40AE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256EC594952F4E8B8AFF931FFC04A1F84">
    <w:name w:val="256EC594952F4E8B8AFF931FFC04A1F8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8E5AF3E3F9964B39BE22F5AF915475BD4">
    <w:name w:val="8E5AF3E3F9964B39BE22F5AF915475BD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88C89C04DF75453D82D948EE07606D4A4">
    <w:name w:val="88C89C04DF75453D82D948EE07606D4A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C780154D8DD84FF4B95CE8895EA90F404">
    <w:name w:val="C780154D8DD84FF4B95CE8895EA90F404"/>
    <w:rsid w:val="003B2C7E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customStyle="1" w:styleId="1DFB8873708A45B6ACD73D813585FD76">
    <w:name w:val="1DFB8873708A45B6ACD73D813585FD76"/>
    <w:rsid w:val="00086666"/>
  </w:style>
  <w:style w:type="paragraph" w:customStyle="1" w:styleId="DAE23E252DB644509624D6394A2F4DDF">
    <w:name w:val="DAE23E252DB644509624D6394A2F4DDF"/>
    <w:rsid w:val="00086666"/>
  </w:style>
  <w:style w:type="paragraph" w:customStyle="1" w:styleId="18DEE46BB55D45B8A620721B1B2D34DF">
    <w:name w:val="18DEE46BB55D45B8A620721B1B2D34DF"/>
    <w:rsid w:val="00086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968AD"/>
      </a:accent1>
      <a:accent2>
        <a:srgbClr val="9B89B3"/>
      </a:accent2>
      <a:accent3>
        <a:srgbClr val="081F3F"/>
      </a:accent3>
      <a:accent4>
        <a:srgbClr val="CEC0E6"/>
      </a:accent4>
      <a:accent5>
        <a:srgbClr val="5F7EA8"/>
      </a:accent5>
      <a:accent6>
        <a:srgbClr val="C8D2E1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0273-83BC-4B1D-ABEB-ACCCA08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Shayna</dc:creator>
  <cp:keywords/>
  <dc:description/>
  <cp:lastModifiedBy>Weiner, Shayna</cp:lastModifiedBy>
  <cp:revision>2</cp:revision>
  <cp:lastPrinted>2025-08-19T12:07:00Z</cp:lastPrinted>
  <dcterms:created xsi:type="dcterms:W3CDTF">2025-08-28T17:12:00Z</dcterms:created>
  <dcterms:modified xsi:type="dcterms:W3CDTF">2025-08-28T17:12:00Z</dcterms:modified>
</cp:coreProperties>
</file>